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Look w:val="04A0" w:firstRow="1" w:lastRow="0" w:firstColumn="1" w:lastColumn="0" w:noHBand="0" w:noVBand="1"/>
      </w:tblPr>
      <w:tblGrid>
        <w:gridCol w:w="1452"/>
        <w:gridCol w:w="2359"/>
        <w:gridCol w:w="1809"/>
        <w:gridCol w:w="9230"/>
        <w:gridCol w:w="2359"/>
        <w:gridCol w:w="3251"/>
        <w:gridCol w:w="5610"/>
        <w:gridCol w:w="5610"/>
      </w:tblGrid>
      <w:tr w:rsidR="00FF2CE3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732709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732709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732709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5122A4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FF2CE3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732709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98C" w:rsidRDefault="00FF2CE3" w:rsidP="005122A4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риказу Министра</w:t>
            </w:r>
            <w:r w:rsidR="0079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науки и высшего</w:t>
            </w:r>
          </w:p>
          <w:p w:rsidR="00FF2CE3" w:rsidRPr="0079298C" w:rsidRDefault="00FF2CE3" w:rsidP="005122A4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  <w:r w:rsidR="0079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Республики Казахстан</w:t>
            </w:r>
          </w:p>
        </w:tc>
      </w:tr>
      <w:tr w:rsidR="00FF2CE3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732709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497A20" w:rsidRDefault="00497A20" w:rsidP="00497A20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  <w:r w:rsidR="00DA4DDD"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вгуста</w:t>
            </w:r>
            <w:r w:rsidR="00DA4DDD"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="00FF2CE3"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87</w:t>
            </w:r>
            <w:bookmarkStart w:id="0" w:name="_GoBack"/>
            <w:bookmarkEnd w:id="0"/>
          </w:p>
        </w:tc>
      </w:tr>
      <w:tr w:rsidR="00FF2CE3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732709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CE3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732709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5122A4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FF2CE3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732709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5122A4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риказу Министра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732709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5122A4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уки Республики Казахстан</w:t>
            </w:r>
          </w:p>
        </w:tc>
      </w:tr>
      <w:tr w:rsidR="00FF2CE3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732709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5122A4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1»</w:t>
            </w:r>
            <w:r w:rsidR="00792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 2019 года № 134</w:t>
            </w:r>
          </w:p>
        </w:tc>
      </w:tr>
      <w:tr w:rsidR="00FF2CE3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732709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CE3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732709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CE3" w:rsidRPr="00E35493" w:rsidTr="00DC10D3">
        <w:trPr>
          <w:gridAfter w:val="4"/>
          <w:wAfter w:w="16830" w:type="dxa"/>
          <w:trHeight w:val="276"/>
        </w:trPr>
        <w:tc>
          <w:tcPr>
            <w:tcW w:w="1485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рекомендации соответствия родственных групп образовательных программ высшего образования и специальностей технического и профессионального, послесредне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735"/>
        </w:trPr>
        <w:tc>
          <w:tcPr>
            <w:tcW w:w="1485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2CE3" w:rsidRPr="00E35493" w:rsidTr="00DC10D3">
        <w:trPr>
          <w:gridAfter w:val="4"/>
          <w:wAfter w:w="16830" w:type="dxa"/>
          <w:trHeight w:val="803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группы образовательных программ</w:t>
            </w:r>
          </w:p>
        </w:tc>
        <w:tc>
          <w:tcPr>
            <w:tcW w:w="1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пециальности и </w:t>
            </w:r>
            <w:r w:rsidR="00DA4DDD" w:rsidRPr="00E35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валификаци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ого и профессионально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78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фры специальностей и квалификаций</w:t>
            </w:r>
          </w:p>
        </w:tc>
        <w:tc>
          <w:tcPr>
            <w:tcW w:w="9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пециальностей и квалификаций</w:t>
            </w:r>
          </w:p>
        </w:tc>
      </w:tr>
      <w:tr w:rsidR="00FF2CE3" w:rsidRPr="00E35493" w:rsidTr="00DC10D3">
        <w:trPr>
          <w:gridAfter w:val="4"/>
          <w:wAfter w:w="16830" w:type="dxa"/>
          <w:trHeight w:val="24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B01 Педагогические науки</w:t>
            </w:r>
          </w:p>
        </w:tc>
      </w:tr>
      <w:tr w:rsidR="00FF2CE3" w:rsidRPr="00E35493" w:rsidTr="00DC10D3">
        <w:trPr>
          <w:gridAfter w:val="4"/>
          <w:wAfter w:w="16830" w:type="dxa"/>
          <w:trHeight w:val="31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11 Педагогика и психолог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7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дошкольного воспитания и обуче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7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ошкольно</w:t>
            </w:r>
            <w:r w:rsidR="0079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и обуче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FF2CE3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79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ошкольного воспитания и обуче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логопедии   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486625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FF2CE3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FF2CE3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*</w:t>
            </w:r>
          </w:p>
        </w:tc>
      </w:tr>
      <w:tr w:rsidR="00FF2CE3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48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дошкольного, начального и основного средне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FF2CE3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48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</w:tr>
      <w:tr w:rsidR="00FF2CE3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основного средне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труд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FF2CE3" w:rsidRPr="00E35493" w:rsidTr="00DC10D3">
        <w:trPr>
          <w:gridAfter w:val="4"/>
          <w:wAfter w:w="16830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FF2CE3" w:rsidRPr="00E35493" w:rsidTr="00DC10D3">
        <w:trPr>
          <w:gridAfter w:val="4"/>
          <w:wAfter w:w="16830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*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и спорту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аптивной физической куль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адаптивной физической культуре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FF2CE3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FF2CE3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FF2CE3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E3" w:rsidRPr="00E35493" w:rsidRDefault="00FF2CE3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A9" w:rsidRPr="00E35493" w:rsidRDefault="00D81CA9" w:rsidP="00B85B26">
            <w:pPr>
              <w:pStyle w:val="pc"/>
              <w:spacing w:line="20" w:lineRule="atLeast"/>
              <w:rPr>
                <w:lang w:val="en-US"/>
              </w:rPr>
            </w:pPr>
            <w:r w:rsidRPr="00E35493">
              <w:t>01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A9" w:rsidRPr="00E35493" w:rsidRDefault="00D81CA9" w:rsidP="00B85B26">
            <w:pPr>
              <w:pStyle w:val="p"/>
              <w:spacing w:line="20" w:lineRule="atLeast"/>
            </w:pPr>
            <w:r w:rsidRPr="00E35493">
              <w:t>Учитель самопозн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со знанием английского языка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о знанием английского языка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486625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  <w:r w:rsidR="004866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CA9" w:rsidRPr="00E35493" w:rsidRDefault="00D81CA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A9" w:rsidRPr="00E35493" w:rsidRDefault="00D81CA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операторское мастерство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CA9" w:rsidRPr="00E35493" w:rsidRDefault="00D81CA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A9" w:rsidRPr="00E35493" w:rsidRDefault="00D81CA9" w:rsidP="00DE5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оператор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нт организации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преподаватель 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, преподаватель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е исскусство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кадемического пения, преподаватель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радиционного пения, преподаватель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пения, преподаватель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эстрадного пе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мейстер, преподаватель 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хормейстер</w:t>
            </w:r>
          </w:p>
        </w:tc>
      </w:tr>
      <w:tr w:rsidR="00D81CA9" w:rsidRPr="00E35493" w:rsidTr="00DC10D3">
        <w:trPr>
          <w:gridAfter w:val="4"/>
          <w:wAfter w:w="16830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81CA9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,</w:t>
            </w:r>
            <w:r w:rsidR="004866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цирковых жанров</w:t>
            </w:r>
          </w:p>
        </w:tc>
      </w:tr>
      <w:tr w:rsidR="00D81CA9" w:rsidRPr="00E35493" w:rsidTr="00DC10D3">
        <w:trPr>
          <w:gridAfter w:val="4"/>
          <w:wAfter w:w="16830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D81CA9" w:rsidRPr="00E35493" w:rsidTr="00DC10D3">
        <w:trPr>
          <w:gridAfter w:val="4"/>
          <w:wAfter w:w="16830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преподаватель 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404 3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 исполнитель, звукооператор концертных программ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теолог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 с изучением арабского языка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оведение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овед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D81CA9" w:rsidRPr="00E35493" w:rsidTr="00DC10D3">
        <w:trPr>
          <w:gridAfter w:val="4"/>
          <w:wAfter w:w="16830" w:type="dxa"/>
          <w:trHeight w:val="315"/>
        </w:trPr>
        <w:tc>
          <w:tcPr>
            <w:tcW w:w="1485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1CA9" w:rsidRPr="00E35493" w:rsidRDefault="00486625" w:rsidP="0048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2 Педагогика д</w:t>
            </w:r>
            <w:r w:rsidR="00D81CA9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78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6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организации </w:t>
            </w:r>
            <w:r w:rsidR="00622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6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</w:t>
            </w:r>
            <w:r w:rsidR="00622D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 воспитания и обуче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622DE7" w:rsidP="006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</w:t>
            </w:r>
            <w:r w:rsidR="00D81CA9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логопедии   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D81CA9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*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E4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 д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начального и основного средне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E43FA8" w:rsidP="00E4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в организациях д</w:t>
            </w:r>
            <w:r w:rsidR="00D81CA9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и основного средне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D81CA9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D81CA9" w:rsidRPr="00E35493" w:rsidTr="00DC10D3">
        <w:trPr>
          <w:gridAfter w:val="4"/>
          <w:wAfter w:w="16830" w:type="dxa"/>
          <w:trHeight w:val="289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и спорту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аптивной физической куль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адаптивной физической культуре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CA9" w:rsidRPr="00E35493" w:rsidRDefault="00D81CA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A9" w:rsidRPr="00E35493" w:rsidRDefault="00D81CA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ый труд</w:t>
            </w:r>
          </w:p>
        </w:tc>
      </w:tr>
      <w:tr w:rsidR="00D81CA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CA9" w:rsidRPr="00E35493" w:rsidRDefault="00D81CA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A9" w:rsidRPr="00E35493" w:rsidRDefault="00D81CA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81CA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A9" w:rsidRPr="00E35493" w:rsidRDefault="00D81CA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26" w:rsidRPr="00E35493" w:rsidRDefault="00B85B26" w:rsidP="00B85B26">
            <w:pPr>
              <w:pStyle w:val="pc"/>
              <w:spacing w:line="20" w:lineRule="atLeast"/>
            </w:pPr>
            <w:r w:rsidRPr="00E35493">
              <w:t>01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26" w:rsidRPr="00E35493" w:rsidRDefault="00B85B26" w:rsidP="00B85B26">
            <w:pPr>
              <w:pStyle w:val="p"/>
              <w:spacing w:line="20" w:lineRule="atLeast"/>
            </w:pPr>
            <w:r w:rsidRPr="00E35493">
              <w:t>Учитель самопозн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со знанием английск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о знанием английск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26" w:rsidRPr="00E35493" w:rsidRDefault="00B85B26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26" w:rsidRPr="00E35493" w:rsidRDefault="00B85B26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культурная деятельность 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26" w:rsidRPr="00E35493" w:rsidRDefault="00B85B26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26" w:rsidRPr="00E35493" w:rsidRDefault="00B85B26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26" w:rsidRPr="00E35493" w:rsidRDefault="00B85B26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26" w:rsidRPr="00E35493" w:rsidRDefault="00B85B26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26" w:rsidRPr="00E35493" w:rsidRDefault="00B85B26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26" w:rsidRPr="00E35493" w:rsidRDefault="00B85B26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26" w:rsidRPr="00E35493" w:rsidRDefault="00B85B26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26" w:rsidRPr="00E35493" w:rsidRDefault="00B85B26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E43FA8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, преподаватель </w:t>
            </w:r>
            <w:r w:rsidR="00B85B26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е исскусство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кадемического пения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радиционного пения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34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пения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эстрадного пе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мейстер, преподаватель 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хормейстер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2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ламоведение 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 исполнитель, звукооператор концертных программ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9230102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аботник  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B85B2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рганизациях социальной защиты населе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330"/>
        </w:trPr>
        <w:tc>
          <w:tcPr>
            <w:tcW w:w="14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3 Подготовка учителей без предметной специализации</w:t>
            </w:r>
          </w:p>
        </w:tc>
      </w:tr>
      <w:tr w:rsidR="00B85B26" w:rsidRPr="00E35493" w:rsidTr="00DC10D3">
        <w:trPr>
          <w:gridAfter w:val="4"/>
          <w:wAfter w:w="16830" w:type="dxa"/>
          <w:trHeight w:val="278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83127F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дошкольно</w:t>
            </w:r>
            <w:r w:rsidR="00B85B26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спитания и обуче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83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 w:rsidR="008312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83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 воспитания и обуче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83127F" w:rsidP="0083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</w:t>
            </w:r>
            <w:r w:rsidR="00B85B26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логопедии   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B85B26" w:rsidRPr="00E35493" w:rsidTr="00DC10D3">
        <w:trPr>
          <w:gridAfter w:val="4"/>
          <w:wAfter w:w="16830" w:type="dxa"/>
          <w:trHeight w:val="19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B85B26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83127F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B85B26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*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83127F" w:rsidP="0083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д</w:t>
            </w:r>
            <w:r w:rsidR="00B85B26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, начального и основного средне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83127F" w:rsidP="0083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в организациях д</w:t>
            </w:r>
            <w:r w:rsidR="00B85B26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и основного средне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основного средне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труд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2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</w:t>
            </w:r>
          </w:p>
        </w:tc>
      </w:tr>
      <w:tr w:rsidR="00B85B26" w:rsidRPr="00E35493" w:rsidTr="00DC10D3">
        <w:trPr>
          <w:gridAfter w:val="4"/>
          <w:wAfter w:w="16830" w:type="dxa"/>
          <w:trHeight w:val="22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и спорту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аптивной физической куль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адаптивной физической культур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26" w:rsidRPr="00E35493" w:rsidRDefault="00B85B26" w:rsidP="00B85B26">
            <w:pPr>
              <w:pStyle w:val="pc"/>
              <w:spacing w:line="20" w:lineRule="atLeast"/>
            </w:pPr>
            <w:r w:rsidRPr="00E35493">
              <w:t>01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26" w:rsidRPr="00E35493" w:rsidRDefault="00B85B26" w:rsidP="00B85B26">
            <w:pPr>
              <w:pStyle w:val="p"/>
              <w:spacing w:line="20" w:lineRule="atLeast"/>
            </w:pPr>
            <w:r w:rsidRPr="00E35493">
              <w:t>Учитель самопозн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со знанием английск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о знанием английского язык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B85B26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1D04EB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, преподаватель </w:t>
            </w:r>
            <w:r w:rsidR="00B85B26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2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ламоведение 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кальное </w:t>
            </w:r>
            <w:r w:rsidR="001D04EB"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кадемического пения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42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радиционного пения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36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пения, преподаватель детской музыкальной школы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хор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эстрадного пе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мейстер, преподаватель 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хормейстер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B85B26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B85B26" w:rsidRPr="00E35493" w:rsidTr="00DC10D3">
        <w:trPr>
          <w:gridAfter w:val="4"/>
          <w:wAfter w:w="16830" w:type="dxa"/>
          <w:trHeight w:val="36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</w:t>
            </w:r>
            <w:r w:rsidR="001D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-культурной деятельности 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B85B26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 исполнитель, звукооператор концертных программ</w:t>
            </w:r>
          </w:p>
        </w:tc>
      </w:tr>
      <w:tr w:rsidR="00B85B26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26" w:rsidRPr="00E35493" w:rsidRDefault="00B85B2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874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874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87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87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 (гид-переводчик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FE4BF9" w:rsidRPr="00E35493" w:rsidTr="00DC10D3">
        <w:trPr>
          <w:gridAfter w:val="4"/>
          <w:wAfter w:w="16830" w:type="dxa"/>
          <w:trHeight w:val="375"/>
        </w:trPr>
        <w:tc>
          <w:tcPr>
            <w:tcW w:w="14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4 Подготовка учителей с предметной специализацией общего развития</w:t>
            </w:r>
          </w:p>
        </w:tc>
      </w:tr>
      <w:tr w:rsidR="00FE4BF9" w:rsidRPr="00E35493" w:rsidTr="00DC10D3">
        <w:trPr>
          <w:gridAfter w:val="4"/>
          <w:wAfter w:w="16830" w:type="dxa"/>
          <w:trHeight w:val="278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начальной военной подготов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и спорт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аптивной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адаптивной физической культур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в чрезвычайных ситуациях (по профилю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в чрезвычайных ситуациях (по профилю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3202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 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защите в чрезвычайных ситуациях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в чрезвычайных ситуациях (по профилю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9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защите в чрезвычайных ситуациях</w:t>
            </w:r>
          </w:p>
        </w:tc>
      </w:tr>
      <w:tr w:rsidR="00FE4BF9" w:rsidRPr="00E35493" w:rsidTr="00DC10D3">
        <w:trPr>
          <w:gridAfter w:val="4"/>
          <w:wAfter w:w="16830" w:type="dxa"/>
          <w:trHeight w:val="278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05 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физической культуры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дошкольного воспитания и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логопедии  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FE4BF9" w:rsidRPr="00E35493" w:rsidTr="00DC10D3">
        <w:trPr>
          <w:gridAfter w:val="4"/>
          <w:wAfter w:w="16830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1D04EB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FE4BF9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и спорт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аптивной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адаптивной физической культур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ый труд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B85B26">
            <w:pPr>
              <w:pStyle w:val="pc"/>
              <w:spacing w:line="20" w:lineRule="atLeast"/>
            </w:pPr>
            <w:r w:rsidRPr="00E35493">
              <w:t>01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B85B26">
            <w:pPr>
              <w:pStyle w:val="p"/>
              <w:spacing w:line="20" w:lineRule="atLeast"/>
            </w:pPr>
            <w:r w:rsidRPr="00E35493">
              <w:t>Учитель самопозн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, преподаватель цирковых жанров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стинацие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экологического туризма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по продвижению туристских услуг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туристского-информационного центра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1 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туризму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FE4BF9" w:rsidRPr="00E35493" w:rsidTr="00DC10D3">
        <w:trPr>
          <w:gridAfter w:val="4"/>
          <w:wAfter w:w="16830" w:type="dxa"/>
          <w:trHeight w:val="278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6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музыки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дошкольного воспитания и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2D744D" w:rsidP="002D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д</w:t>
            </w:r>
            <w:r w:rsidR="00FE4BF9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, начального 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2D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в организациях </w:t>
            </w:r>
            <w:r w:rsidR="002D7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2D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ооператорское мастер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культурная деятельность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2D744D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, преподаватель </w:t>
            </w:r>
            <w:r w:rsidR="00FE4BF9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, преподаватель 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е исскус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кадемического пения, преподаватель 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40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радиционного пения, преподаватель 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пения, преподаватель 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хор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эстрадного п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мейстер, преподаватель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хормейст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социально-культурной деятельности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 исполнитель, звукооператор концертных программ</w:t>
            </w:r>
          </w:p>
        </w:tc>
      </w:tr>
      <w:tr w:rsidR="00FE4BF9" w:rsidRPr="00E35493" w:rsidTr="00DC10D3">
        <w:trPr>
          <w:gridAfter w:val="4"/>
          <w:wAfter w:w="16830" w:type="dxa"/>
          <w:trHeight w:val="52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7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художественного труда и черче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2D744D" w:rsidP="002D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д</w:t>
            </w:r>
            <w:r w:rsidR="00FE4BF9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2D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454274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ладной бакалавр</w:t>
            </w:r>
            <w:r w:rsidR="002D7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о</w:t>
            </w:r>
            <w:r w:rsidR="002D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</w:t>
            </w:r>
            <w:r w:rsidR="00454274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и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2D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 w:rsidR="002D74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2D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спитания и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FE4BF9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труд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ское искус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пер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онтаж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дел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тех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ий и мультимедийный дизайн*</w:t>
            </w:r>
          </w:p>
        </w:tc>
      </w:tr>
      <w:tr w:rsidR="00FE4BF9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ий и мультимедийный дизайн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графической анимац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зайн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рафического и мультимедийного дизайн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интерьер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интерьер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одежды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одежды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одежд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одежд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промышленной продукц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промышленной продукц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о профилю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иллюстр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вида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декоративно-прикладного искусст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еставрации художественных изделий и произведений декоративно-прикладного искусст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миниатюрной живопис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велирное дел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ювелирных дел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декор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о-декорационное искусство (по профилю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декор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культурная деятельность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амическое производ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9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амическое производ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фарфоровых и фаянсовых издел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фарфоровых и фаянсовых издел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бельное производство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4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бельное производство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ейное производство и моделирование одежд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ейное производство и моделирование одежд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швейного производств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, реставрация, реконструкция гражданских здан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4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реставр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в строительств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ный дизайн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 дизайн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ный дизайн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рикмахерское искусство 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12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-модельер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B85B26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5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B85B26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Парикмахерское искусство и декоративная косметика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B85B26">
            <w:pPr>
              <w:pStyle w:val="pc"/>
              <w:spacing w:line="20" w:lineRule="atLeast"/>
            </w:pPr>
            <w:r w:rsidRPr="00E35493">
              <w:t>0506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B85B26">
            <w:pPr>
              <w:pStyle w:val="p"/>
              <w:spacing w:line="20" w:lineRule="atLeast"/>
            </w:pPr>
            <w:r w:rsidRPr="00E35493">
              <w:t>Художник-модельер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8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основы права и экономики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государственным закупка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учета и аудита 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ревизор (аудитор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бухгалт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учета и аудит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труд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4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ном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овское и страховое дело *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овское и страховое дело 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банковским операция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финансовой работ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6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нансов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по вида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по вида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ценщ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оценки </w:t>
            </w:r>
          </w:p>
        </w:tc>
      </w:tr>
      <w:tr w:rsidR="00FE4BF9" w:rsidRPr="00E35493" w:rsidTr="00DC10D3">
        <w:trPr>
          <w:gridAfter w:val="4"/>
          <w:wAfter w:w="16830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-оценщик</w:t>
            </w:r>
          </w:p>
        </w:tc>
      </w:tr>
      <w:tr w:rsidR="00FE4BF9" w:rsidRPr="00E35493" w:rsidTr="00DC10D3">
        <w:trPr>
          <w:gridAfter w:val="4"/>
          <w:wAfter w:w="16830" w:type="dxa"/>
          <w:trHeight w:val="34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и и областям применения)*</w:t>
            </w:r>
          </w:p>
        </w:tc>
      </w:tr>
      <w:tr w:rsidR="00FE4BF9" w:rsidRPr="00E35493" w:rsidTr="00DC10D3">
        <w:trPr>
          <w:gridAfter w:val="4"/>
          <w:wAfter w:w="16830" w:type="dxa"/>
          <w:trHeight w:val="239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**</w:t>
            </w:r>
          </w:p>
        </w:tc>
      </w:tr>
      <w:tr w:rsidR="00FE4BF9" w:rsidRPr="00E35493" w:rsidTr="00DC10D3">
        <w:trPr>
          <w:gridAfter w:val="4"/>
          <w:wAfter w:w="16830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FE4BF9" w:rsidRPr="00E35493" w:rsidTr="00DC10D3">
        <w:trPr>
          <w:gridAfter w:val="4"/>
          <w:wAfter w:w="16830" w:type="dxa"/>
          <w:trHeight w:val="22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515000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*</w:t>
            </w:r>
          </w:p>
        </w:tc>
      </w:tr>
      <w:tr w:rsidR="00FE4BF9" w:rsidRPr="00E35493" w:rsidTr="00DC10D3">
        <w:trPr>
          <w:gridAfter w:val="4"/>
          <w:wAfter w:w="16830" w:type="dxa"/>
          <w:trHeight w:val="22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1501 3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4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олог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ркетинг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категорийного менеджер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8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ркетинг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BF9" w:rsidRPr="00E35493" w:rsidRDefault="00FE4BF9" w:rsidP="00B85B26">
            <w:pPr>
              <w:pStyle w:val="pc"/>
              <w:spacing w:line="20" w:lineRule="atLeast"/>
            </w:pPr>
            <w:r w:rsidRPr="00E35493">
              <w:t>02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BF9" w:rsidRPr="00E35493" w:rsidRDefault="00FE4BF9" w:rsidP="00B85B26">
            <w:pPr>
              <w:pStyle w:val="p"/>
              <w:spacing w:line="20" w:lineRule="atLeast"/>
            </w:pPr>
            <w:r w:rsidRPr="00E35493">
              <w:t>Правовед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BF9" w:rsidRPr="00E35493" w:rsidRDefault="00FE4BF9" w:rsidP="00B85B26">
            <w:pPr>
              <w:pStyle w:val="pc"/>
              <w:spacing w:line="20" w:lineRule="atLeast"/>
            </w:pPr>
            <w:r w:rsidRPr="00E35493">
              <w:t>02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BF9" w:rsidRPr="00E35493" w:rsidRDefault="00FE4BF9" w:rsidP="00B85B26">
            <w:pPr>
              <w:pStyle w:val="p"/>
              <w:spacing w:line="20" w:lineRule="atLeast"/>
            </w:pPr>
            <w:r w:rsidRPr="00E35493">
              <w:t>Юрис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BF9" w:rsidRPr="00E35493" w:rsidRDefault="00FE4BF9" w:rsidP="00B85B26">
            <w:pPr>
              <w:pStyle w:val="pc"/>
              <w:spacing w:line="20" w:lineRule="atLeast"/>
            </w:pPr>
            <w:r w:rsidRPr="00E35493">
              <w:t>02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BF9" w:rsidRPr="00E35493" w:rsidRDefault="00FE4BF9" w:rsidP="00B85B26">
            <w:pPr>
              <w:pStyle w:val="p"/>
              <w:spacing w:line="20" w:lineRule="atLeast"/>
            </w:pPr>
            <w:r w:rsidRPr="00E35493">
              <w:t>Юрисконсуль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овед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 менеджмен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энергопредприят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ауди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энергетических объектов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ное дело в строительстве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ное дело в строительстве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метч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cметного дела в строительств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метного обеспе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метного обеспе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аботник 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рганизациях социальной защиты насел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менеджер гостиниц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арикмахерского искусства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: управление рестораном/ отеле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сервис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в сфере питания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A67E90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в сфере питания*</w:t>
            </w:r>
            <w:r w:rsidR="00A67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2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обслуживанию мероприят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обслуживания в сфере пит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обслуживание мероприят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организации мероприят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стинацие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экологического туризм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продвижению туристских услуг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туристского информационного центра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5 Подготовка учителей по естественнонаучным предметам</w:t>
            </w:r>
          </w:p>
        </w:tc>
      </w:tr>
      <w:tr w:rsidR="00FE4BF9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математ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FE4BF9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A67E90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FE4BF9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информационной безопасности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информационной безопасности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информационной безопасност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истем информационной безопасност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ного обеспе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граммного обеспе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0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физики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нт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FE4BF9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FE4BF9" w:rsidRPr="00E35493" w:rsidTr="00DC10D3">
        <w:trPr>
          <w:gridAfter w:val="4"/>
          <w:wAfter w:w="16830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FE4BF9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</w:t>
            </w:r>
            <w:r w:rsidR="00A6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енного обучения, техник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х наименований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5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</w:t>
            </w:r>
          </w:p>
        </w:tc>
      </w:tr>
      <w:tr w:rsidR="00FE4BF9" w:rsidRPr="00E35493" w:rsidTr="00DC10D3">
        <w:trPr>
          <w:gridAfter w:val="4"/>
          <w:wAfter w:w="16830" w:type="dxa"/>
          <w:trHeight w:val="5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5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*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электромеханического оборуд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ческое оборудование в промышленности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всех наименований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ик</w:t>
            </w:r>
          </w:p>
        </w:tc>
      </w:tr>
      <w:tr w:rsidR="00FE4BF9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</w:t>
            </w:r>
          </w:p>
        </w:tc>
      </w:tr>
      <w:tr w:rsidR="00FE4BF9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обильной робототехн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ромышленной робототехн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встраиваемых систе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обототехники и встраиваемых систем</w:t>
            </w:r>
          </w:p>
        </w:tc>
      </w:tr>
      <w:tr w:rsidR="00FE4BF9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FE4BF9" w:rsidRPr="00E35493" w:rsidTr="00DC10D3">
        <w:trPr>
          <w:gridAfter w:val="4"/>
          <w:wAfter w:w="16830" w:type="dxa"/>
          <w:trHeight w:val="22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мехатронике и робототехнике</w:t>
            </w:r>
          </w:p>
        </w:tc>
      </w:tr>
      <w:tr w:rsidR="00FE4BF9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техника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телекоммуникационных систем связи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лекоммуникационных систем связ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ческое и электронное оборудование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- метеор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телекоммуникационных систем связи </w:t>
            </w:r>
          </w:p>
        </w:tc>
      </w:tr>
      <w:tr w:rsidR="00FE4BF9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беспроводной и мобильной связ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автоматических систем безопасност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лекоммуникационных систем связ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беспроводной и мобильной связ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ческих систем безопасности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ая связ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чтовой связи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и связь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истемам мобильной связи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0F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телекоммуникационным системам для технологий М2М и Интернет веще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вяз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адиотехн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системам мобильной связи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лекоммуникационным</w:t>
            </w:r>
            <w:r w:rsidR="000F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м для технологий М2М и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вещей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*</w:t>
            </w:r>
          </w:p>
        </w:tc>
      </w:tr>
      <w:tr w:rsidR="00FE4BF9" w:rsidRPr="00E35493" w:rsidTr="00DC10D3">
        <w:trPr>
          <w:gridAfter w:val="4"/>
          <w:wAfter w:w="16830" w:type="dxa"/>
          <w:trHeight w:val="39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 и ремонту радиоэлектронного оборуд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 и технического обслуживания транспортного радиоэлектронного оборуд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BF9" w:rsidRPr="00E35493" w:rsidRDefault="00FE4BF9" w:rsidP="00B85B26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13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B85B26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Эксплуатация линейных сооружений электросвязи и проводного вещ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BF9" w:rsidRPr="00E35493" w:rsidRDefault="00FE4BF9" w:rsidP="00B85B26">
            <w:pPr>
              <w:pStyle w:val="pc"/>
              <w:spacing w:line="20" w:lineRule="atLeast"/>
            </w:pPr>
            <w:r w:rsidRPr="00E35493">
              <w:t>1307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B85B26">
            <w:pPr>
              <w:pStyle w:val="p"/>
              <w:spacing w:line="20" w:lineRule="atLeast"/>
            </w:pPr>
            <w:r w:rsidRPr="00E35493">
              <w:t>Тех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5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ое </w:t>
            </w:r>
            <w:r w:rsidR="000F4E76"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монт автоматизированных систем производства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874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874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эксплуатация наземного авиационного радиоэлектронного оборудования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87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608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87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автоматизированных систем связ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информати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нт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 (всех наименований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информационные сети (по вида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информационные сети (по вида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S0612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 сетевого и системного администрир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администрированию базы данных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ычислительной техники и информационных сете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программное обеспечение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истемного администрир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ддержке программных продуктов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поддержке программных продуктов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(по областям применения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-программис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истемному и сетевому администрированию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8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- программис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информационной безопасности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информационной безопасности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информационной безопасност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истем информационной безопасност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лектроника и мобильные устройств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ного обеспе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опровождению и тестированию программного обеспе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информационных систе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рограммного обеспечения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-мехатро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обильной робототехн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ромышленной робототехн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встраиваемых систе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обототехники и встраиваемых систе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хатроника и робототехника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мехатронике и робототехнике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химии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нт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</w:tr>
      <w:tr w:rsidR="00FE4BF9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FE4BF9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</w:t>
            </w:r>
          </w:p>
        </w:tc>
      </w:tr>
      <w:tr w:rsidR="00FE4BF9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0F4E7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 w:rsidR="00FE4BF9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го производств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инжиниринг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обработки нефти, газа, химических процессов и компонентов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абораторной технолог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химической технологии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0F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налитического контроля химического производств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ном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хим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 карантину растен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защиты и карантина растен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6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6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FE4BF9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биологии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дошкольного воспитания и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6D6D4A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FE4BF9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нт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абораторной технолог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ном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хим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 карантину растен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защиты и карантина растен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 по защите растен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ово-парковое хозяй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2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адовод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тепличного хозяйств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2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тепличных производств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есопат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2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есного хозяйств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,</w:t>
            </w:r>
            <w:r w:rsidR="006D6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ово-парковое и ландшафтное строительство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6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8073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есопат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ландшафтному дизайну</w:t>
            </w:r>
          </w:p>
        </w:tc>
      </w:tr>
      <w:tr w:rsidR="00FE4BF9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товедение и зверовод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FE4BF9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оведение и звероводств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логии и природоохранной деятельности</w:t>
            </w:r>
          </w:p>
        </w:tc>
      </w:tr>
      <w:tr w:rsidR="00FE4BF9" w:rsidRPr="00E35493" w:rsidTr="00DC10D3">
        <w:trPr>
          <w:gridAfter w:val="4"/>
          <w:wAfter w:w="16830" w:type="dxa"/>
          <w:trHeight w:val="5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рациональное использование природных ресурсов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ское дел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географ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дошкольного воспитания и обуч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3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FE4BF9" w:rsidRPr="00E35493" w:rsidTr="00DC10D3">
        <w:trPr>
          <w:gridAfter w:val="4"/>
          <w:wAfter w:w="16830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4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6D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логии и природоохранной деятельности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и рациональное использование природных ресурсов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3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и использованию нед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5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103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лог 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203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</w:tc>
      </w:tr>
      <w:tr w:rsidR="00FE4BF9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303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идрогеолог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гидрогеолог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2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физические методы поиска и разведки месторождений полезных ископаемых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403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физик 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физические методы поиска и разведки месторождений полезных ископаемых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физ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физик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ая разработка месторождений полезных ископаемых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303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ая разработка месторождений полезных ископаемых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техн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аботник 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рганизациях социальной защиты населе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FE4BF9" w:rsidRPr="00E35493" w:rsidTr="00DC10D3">
        <w:trPr>
          <w:gridAfter w:val="4"/>
          <w:wAfter w:w="16830" w:type="dxa"/>
          <w:trHeight w:val="285"/>
        </w:trPr>
        <w:tc>
          <w:tcPr>
            <w:tcW w:w="14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4BF9" w:rsidRPr="00531BFE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В016 Подготовка учителей по гуманитарным предметам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по гуманитарным предмет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A549B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B9" w:rsidRPr="00E35493" w:rsidRDefault="00A549B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B9" w:rsidRPr="00E35493" w:rsidRDefault="00A549B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B9" w:rsidRPr="00E35493" w:rsidRDefault="00A7600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B9" w:rsidRPr="00E35493" w:rsidRDefault="00A76009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информатики начального образования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</w:tc>
      </w:tr>
      <w:tr w:rsidR="00A549B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B9" w:rsidRPr="00E35493" w:rsidRDefault="00A549B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B9" w:rsidRPr="00E35493" w:rsidRDefault="00A549B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B9" w:rsidRPr="00E35493" w:rsidRDefault="00A7600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09" w:rsidRPr="00E35493" w:rsidRDefault="00A76009" w:rsidP="00A7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 начального образования со </w:t>
            </w:r>
          </w:p>
          <w:p w:rsidR="00A549B9" w:rsidRPr="00E35493" w:rsidRDefault="00A76009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м английского языка </w:t>
            </w:r>
          </w:p>
        </w:tc>
      </w:tr>
      <w:tr w:rsidR="00A549B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B9" w:rsidRPr="00E35493" w:rsidRDefault="00A549B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B9" w:rsidRPr="00E35493" w:rsidRDefault="00A549B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B9" w:rsidRPr="00E35493" w:rsidRDefault="00A7600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B9" w:rsidRPr="00E35493" w:rsidRDefault="00A76009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образование </w:t>
            </w:r>
          </w:p>
        </w:tc>
      </w:tr>
      <w:tr w:rsidR="00A549B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B9" w:rsidRPr="00E35493" w:rsidRDefault="00A549B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B9" w:rsidRPr="00E35493" w:rsidRDefault="00A549B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B9" w:rsidRPr="00E35493" w:rsidRDefault="00A7600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B9" w:rsidRPr="00E35493" w:rsidRDefault="00A76009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(по направлениям) </w:t>
            </w:r>
          </w:p>
        </w:tc>
      </w:tr>
      <w:tr w:rsidR="00A549B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B9" w:rsidRPr="00E35493" w:rsidRDefault="00A549B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B9" w:rsidRPr="00E35493" w:rsidRDefault="00A549B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B9" w:rsidRPr="00E35493" w:rsidRDefault="00A7600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B9" w:rsidRPr="00E35493" w:rsidRDefault="00A76009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A549B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B9" w:rsidRPr="00E35493" w:rsidRDefault="00A549B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B9" w:rsidRPr="00E35493" w:rsidRDefault="00A549B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B9" w:rsidRPr="00E35493" w:rsidRDefault="00A7600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B9" w:rsidRPr="00E35493" w:rsidRDefault="00A76009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атый организации образования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труд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FE4BF9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7B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и спорт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аптивной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адаптивной физической культур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FE4BF9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B85B26">
            <w:pPr>
              <w:pStyle w:val="pc"/>
              <w:spacing w:line="20" w:lineRule="atLeast"/>
            </w:pPr>
            <w:r w:rsidRPr="00E35493">
              <w:t>01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B85B26">
            <w:pPr>
              <w:pStyle w:val="p"/>
              <w:spacing w:line="20" w:lineRule="atLeast"/>
            </w:pPr>
            <w:r w:rsidRPr="00E35493">
              <w:t>Учитель самопозн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преподаватель  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FE4B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404 3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те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 с изучением арабского языка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оведение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овед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53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874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</w:tr>
      <w:tr w:rsidR="00A7600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09" w:rsidRPr="00E35493" w:rsidRDefault="00A7600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09" w:rsidRPr="00E35493" w:rsidRDefault="00A7600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09" w:rsidRPr="00E35493" w:rsidRDefault="00A76009" w:rsidP="0053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09" w:rsidRPr="00E35493" w:rsidRDefault="00A76009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еджер по туризму</w:t>
            </w:r>
            <w:r w:rsidRPr="00E35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A7600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09" w:rsidRPr="00E35493" w:rsidRDefault="00A7600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09" w:rsidRPr="00E35493" w:rsidRDefault="00A7600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09" w:rsidRPr="00E35493" w:rsidRDefault="00A76009" w:rsidP="0053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09" w:rsidRPr="00E35493" w:rsidRDefault="00A76009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ид </w:t>
            </w:r>
          </w:p>
        </w:tc>
      </w:tr>
      <w:tr w:rsidR="00A7600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09" w:rsidRPr="00E35493" w:rsidRDefault="00A7600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09" w:rsidRPr="00E35493" w:rsidRDefault="00A7600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09" w:rsidRPr="00E35493" w:rsidRDefault="00A76009" w:rsidP="0053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09" w:rsidRPr="00E35493" w:rsidRDefault="00A76009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ладной бакалавр туризма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F9" w:rsidRPr="00E35493" w:rsidRDefault="00FE4BF9" w:rsidP="0053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F9" w:rsidRPr="00E35493" w:rsidRDefault="00FE4BF9" w:rsidP="0087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 (гид-переводчик)</w:t>
            </w:r>
          </w:p>
        </w:tc>
      </w:tr>
      <w:tr w:rsidR="00EE49A9" w:rsidRPr="00E35493" w:rsidTr="00DC10D3">
        <w:trPr>
          <w:gridAfter w:val="4"/>
          <w:wAfter w:w="16830" w:type="dxa"/>
          <w:trHeight w:val="283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Pr="00E35493" w:rsidRDefault="00EE49A9">
            <w:pPr>
              <w:rPr>
                <w:lang w:eastAsia="ru-RU"/>
              </w:rPr>
              <w:pPrChange w:id="1" w:author="Сабенова Мадина" w:date="2024-07-09T12:41:00Z">
                <w:pPr>
                  <w:spacing w:after="0" w:line="240" w:lineRule="auto"/>
                </w:pPr>
              </w:pPrChange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Pr="00E35493" w:rsidRDefault="00EE49A9">
            <w:pPr>
              <w:rPr>
                <w:lang w:eastAsia="ru-RU"/>
              </w:rPr>
              <w:pPrChange w:id="2" w:author="Сабенова Мадина" w:date="2024-07-09T12:41:00Z">
                <w:pPr>
                  <w:spacing w:after="0" w:line="240" w:lineRule="auto"/>
                </w:pPr>
              </w:pPrChange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A9" w:rsidRPr="00E35493" w:rsidRDefault="00EE49A9" w:rsidP="00C11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35493">
              <w:rPr>
                <w:rFonts w:ascii="Times New Roman" w:hAnsi="Times New Roman" w:cs="Times New Roman"/>
                <w:color w:val="000000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A9" w:rsidRPr="00E35493" w:rsidRDefault="00EE49A9" w:rsidP="00531B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EE49A9" w:rsidRPr="00E35493" w:rsidTr="00DC10D3">
        <w:trPr>
          <w:gridAfter w:val="4"/>
          <w:wAfter w:w="16830" w:type="dxa"/>
          <w:trHeight w:val="219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A9" w:rsidRPr="00E35493" w:rsidRDefault="00EE49A9" w:rsidP="00EE49A9">
            <w:pPr>
              <w:rPr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A9" w:rsidRPr="00E35493" w:rsidRDefault="00EE49A9" w:rsidP="00EE49A9">
            <w:pPr>
              <w:rPr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A9" w:rsidRPr="00E35493" w:rsidRDefault="00EE49A9" w:rsidP="00531BFE">
            <w:pPr>
              <w:jc w:val="center"/>
              <w:rPr>
                <w:rFonts w:ascii="Times New Roman" w:hAnsi="Times New Roman" w:cs="Times New Roman"/>
              </w:rPr>
            </w:pPr>
            <w:r w:rsidRPr="00E35493">
              <w:rPr>
                <w:rFonts w:ascii="Times New Roman" w:hAnsi="Times New Roman" w:cs="Times New Roman"/>
              </w:rPr>
              <w:t>0511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A9" w:rsidRPr="00E35493" w:rsidRDefault="00EE49A9" w:rsidP="00531BFE">
            <w:pPr>
              <w:rPr>
                <w:rFonts w:ascii="Times New Roman" w:hAnsi="Times New Roman" w:cs="Times New Roman"/>
                <w:lang w:val="kk-KZ"/>
              </w:rPr>
            </w:pPr>
            <w:r w:rsidRPr="00E35493">
              <w:rPr>
                <w:rFonts w:ascii="Times New Roman" w:hAnsi="Times New Roman" w:cs="Times New Roman"/>
                <w:lang w:val="kk-KZ"/>
              </w:rPr>
              <w:t>М</w:t>
            </w:r>
            <w:r w:rsidRPr="00E35493">
              <w:rPr>
                <w:rFonts w:ascii="Times New Roman" w:hAnsi="Times New Roman" w:cs="Times New Roman"/>
              </w:rPr>
              <w:t>енеджер</w:t>
            </w:r>
            <w:r w:rsidRPr="00E3549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FE4BF9" w:rsidRPr="00E35493" w:rsidTr="00DC10D3">
        <w:trPr>
          <w:gridAfter w:val="4"/>
          <w:wAfter w:w="16830" w:type="dxa"/>
          <w:trHeight w:val="498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FE4B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FE4BF9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F9" w:rsidRPr="00E35493" w:rsidRDefault="00FE4BF9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BF9" w:rsidRPr="00E35493" w:rsidRDefault="00FE4BF9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FF2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FF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BFE">
              <w:rPr>
                <w:rFonts w:ascii="Times New Roman" w:hAnsi="Times New Roman" w:cs="Times New Roman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ая работа*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BFE">
              <w:rPr>
                <w:rFonts w:ascii="Times New Roman" w:hAnsi="Times New Roman" w:cs="Times New Roman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ая работа**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BFE">
              <w:rPr>
                <w:rFonts w:ascii="Times New Roman" w:hAnsi="Times New Roman" w:cs="Times New Roman"/>
              </w:rPr>
              <w:t xml:space="preserve">4S09230102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BFE">
              <w:rPr>
                <w:rFonts w:ascii="Times New Roman" w:hAnsi="Times New Roman" w:cs="Times New Roman"/>
              </w:rPr>
              <w:t>5AB092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Прикладной бакалавр социальной работы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 xml:space="preserve">0501000  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>05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>05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Специалист в организациях социальной защиты населения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>4S01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Воспитатель организации образования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 xml:space="preserve">1509000 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Экология и природоохранная деятельность (по видам)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>15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Инспектор по охране и использованию недр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 xml:space="preserve">150902 3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Техник особо охраняемых природных территорий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 xml:space="preserve">05220100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природоохранная деятельность (по видам)**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 xml:space="preserve">4S05220102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Техник особо охраняемых природных территорий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 xml:space="preserve">5AB05220101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Прикладной бакалавр экологии и природоохранной деятельности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 xml:space="preserve">0701000    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 и разведка месторождений полезных ископаемых (по видам)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>070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Техник-геолог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>0701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53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Техник-геолог со знанием английского языка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>07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а и разведки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 xml:space="preserve">070406 3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Техник-геофизик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531BFE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BFE">
              <w:rPr>
                <w:rFonts w:ascii="Times New Roman" w:hAnsi="Times New Roman" w:cs="Times New Roman"/>
              </w:rPr>
              <w:t>0704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531BFE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E">
              <w:rPr>
                <w:rFonts w:ascii="Times New Roman" w:hAnsi="Times New Roman" w:cs="Times New Roman"/>
                <w:sz w:val="24"/>
                <w:szCs w:val="24"/>
              </w:rPr>
              <w:t>Техник-геофизик со знанием английского языка</w:t>
            </w:r>
            <w:r w:rsidRPr="0053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531BFE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531BFE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04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P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F95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 xml:space="preserve">4S04210101 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P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02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P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02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02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894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 xml:space="preserve">0201000  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P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02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P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02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02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  <w:r w:rsidRP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894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 xml:space="preserve">0203000    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Патентоведение</w:t>
            </w:r>
            <w:r w:rsidRP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02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054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P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4S054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Техник-статистик</w:t>
            </w:r>
            <w:r w:rsidRP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05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P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05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187596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96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6" w:rsidRPr="00187596" w:rsidRDefault="00187596" w:rsidP="00C60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596">
              <w:rPr>
                <w:rFonts w:ascii="Times New Roman" w:hAnsi="Times New Roman" w:cs="Times New Roman"/>
              </w:rPr>
              <w:t>10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596" w:rsidRPr="00187596" w:rsidRDefault="00187596" w:rsidP="0018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6">
              <w:rPr>
                <w:rFonts w:ascii="Times New Roman" w:hAnsi="Times New Roman" w:cs="Times New Roman"/>
                <w:sz w:val="24"/>
                <w:szCs w:val="24"/>
              </w:rPr>
              <w:t>Управление дестинацией</w:t>
            </w:r>
            <w:r w:rsidRP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094B" w:rsidRPr="00E35493" w:rsidTr="00DC10D3">
        <w:trPr>
          <w:gridAfter w:val="4"/>
          <w:wAfter w:w="16830" w:type="dxa"/>
          <w:trHeight w:val="300"/>
        </w:trPr>
        <w:tc>
          <w:tcPr>
            <w:tcW w:w="148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7 Подготовка учителей по языкам и литератур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казахского языка и литератур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Дошкольноего воспитания и обуч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ошкольноего  воспитания и обуч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ошкольноего воспитания и обуч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C6094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C6094B" w:rsidRPr="00E35493" w:rsidTr="00DC10D3">
        <w:trPr>
          <w:gridAfter w:val="4"/>
          <w:wAfter w:w="16830" w:type="dxa"/>
          <w:trHeight w:val="2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C6094B" w:rsidRPr="00E35493" w:rsidTr="00DC10D3">
        <w:trPr>
          <w:gridAfter w:val="4"/>
          <w:wAfter w:w="16830" w:type="dxa"/>
          <w:trHeight w:val="2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7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ителей русского языка и литера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18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организации </w:t>
            </w:r>
            <w:r w:rsidR="00187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18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</w:t>
            </w:r>
            <w:r w:rsid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акалавр 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 воспитания и обуч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18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</w:t>
            </w:r>
            <w:r w:rsidR="00187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</w:t>
            </w:r>
            <w:r w:rsid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спитания и обуч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C6094B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C6094B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C6094B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C6094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C6094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8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учителей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ого языка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1201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187596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дошкольно</w:t>
            </w:r>
            <w:r w:rsidR="00C6094B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спитания и обуч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18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 w:rsidR="001875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18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 воспитания и обуч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187596" w:rsidP="0018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</w:t>
            </w:r>
            <w:r w:rsidR="00C6094B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C6094B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pStyle w:val="pc"/>
              <w:spacing w:line="20" w:lineRule="atLeast"/>
            </w:pPr>
            <w:r w:rsidRPr="00E35493">
              <w:t>0105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pStyle w:val="p"/>
              <w:spacing w:line="20" w:lineRule="atLeast"/>
            </w:pPr>
            <w:r w:rsidRPr="00E35493">
              <w:t>Учитель информатики начального образования со знанием английск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C6094B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со знанием английск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о знанием английск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теолог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 с изучением арабск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 (гид-переводчик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C6094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C6094B" w:rsidRPr="00E35493" w:rsidTr="00DC10D3">
        <w:trPr>
          <w:gridAfter w:val="4"/>
          <w:wAfter w:w="16830" w:type="dxa"/>
          <w:trHeight w:val="330"/>
        </w:trPr>
        <w:tc>
          <w:tcPr>
            <w:tcW w:w="148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8 Подготовка специалистов по социальной педагогике и самопознанию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E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организации </w:t>
            </w:r>
            <w:r w:rsidR="00CE7C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E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 w:rsidR="00CE7C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 воспитания и обуч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E7C57" w:rsidP="00CE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</w:t>
            </w:r>
            <w:r w:rsidR="00C6094B"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логопедии   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C6094B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6094B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164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pStyle w:val="pc"/>
              <w:spacing w:line="20" w:lineRule="atLeast"/>
            </w:pPr>
            <w:r w:rsidRPr="00E35493">
              <w:t>01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pStyle w:val="p"/>
              <w:spacing w:line="20" w:lineRule="atLeast"/>
            </w:pPr>
            <w:r w:rsidRPr="00E35493">
              <w:t>Учитель самопозн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и спорту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аптивной физической куль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адаптивной физической культур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C6094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социально-культурной деятельности 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м-хатиб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лог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лог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амский теолог 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теолог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 с изучением арабского язы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оведение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овед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*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аботник  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C6094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рганизациях социальной защиты населения</w:t>
            </w:r>
          </w:p>
        </w:tc>
      </w:tr>
      <w:tr w:rsidR="00C6094B" w:rsidRPr="00E35493" w:rsidTr="00DC10D3">
        <w:trPr>
          <w:gridAfter w:val="4"/>
          <w:wAfter w:w="16830" w:type="dxa"/>
          <w:trHeight w:val="285"/>
        </w:trPr>
        <w:tc>
          <w:tcPr>
            <w:tcW w:w="14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9 Специальная педагогика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4B" w:rsidRPr="00E35493" w:rsidRDefault="00C6094B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едагогика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94B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t xml:space="preserve">4S10150202  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94B" w:rsidRPr="00CE7C57" w:rsidRDefault="008943F9" w:rsidP="00CE7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C5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продвижению туристских услуг </w:t>
            </w:r>
          </w:p>
        </w:tc>
      </w:tr>
      <w:tr w:rsidR="00C6094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4B" w:rsidRPr="00E35493" w:rsidRDefault="00C6094B" w:rsidP="00C60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B" w:rsidRPr="00E35493" w:rsidRDefault="008943F9" w:rsidP="00C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t>4S1015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94B" w:rsidRPr="00CE7C57" w:rsidRDefault="008943F9" w:rsidP="00CE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C5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туристского информационного центра 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логопедии   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*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аптивной физической культуры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адаптивной физической культуре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CE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снов </w:t>
            </w:r>
            <w:r w:rsidR="00CE7C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ма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8943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8943F9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ское дело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*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*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аботник  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8943F9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F9" w:rsidRPr="00E35493" w:rsidRDefault="008943F9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рганизациях социальной защиты населения</w:t>
            </w:r>
          </w:p>
        </w:tc>
      </w:tr>
      <w:tr w:rsidR="001C4278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78" w:rsidRPr="001C4278" w:rsidRDefault="001C4278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78" w:rsidRPr="001C4278" w:rsidRDefault="001C4278" w:rsidP="0089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278" w:rsidRPr="001C4278" w:rsidRDefault="001C4278" w:rsidP="008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278" w:rsidRPr="001C4278" w:rsidRDefault="001C4278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В020 </w:t>
            </w:r>
            <w:r w:rsidRPr="001C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(по профилю)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2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ов профессионального обучения (по профилю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ое обучение (по отраслям)*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ое обучение (по отраслям)**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ой бакалавр профессионального обучения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ое обучение (по отраслям)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ой бакалавр профессионального обучения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1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ческий и мультимедийный дизайн*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ческий и мультимедийный дизайн**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21103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графической анимации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21103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й дизайнер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211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графического и мультимедийного дизайна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 (по профилю)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2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ер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1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C4278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дательское дело</w:t>
            </w:r>
          </w:p>
        </w:tc>
      </w:tr>
      <w:tr w:rsidR="006E2230" w:rsidRPr="001C4278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211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издательского дел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1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олиграфического и упаковочного производства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1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олиграфического</w:t>
            </w: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 упаковочного производства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21105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211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лиграфического и упаковочного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играфическое производство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1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1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12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технологии полиграфического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C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1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оборудованию полиграфического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 интерьера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 интерьера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2120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ер интерьер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212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дизайна интерьер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>042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>Дизайн интерьер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sz w:val="20"/>
                <w:szCs w:val="20"/>
              </w:rPr>
              <w:t>0420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 одежды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 одежды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212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ер одежды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212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дизайна одежды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 промышленной продукции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 промышленной продукции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21203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ер промышленной продукци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212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дизайна промышленной продукци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>041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>Дизайн промышленной продукци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sz w:val="20"/>
                <w:szCs w:val="20"/>
              </w:rPr>
              <w:t>0417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4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оративно-прикладное искусство и народные промыслы (по профиля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21401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ник декоративно-прикладного искус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1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оративно-прикладное искусство и народные промыслы (по профилю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31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ник миниатюрной живопис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31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4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велирное дело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214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ювелирных дел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5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атрально-декорационное искусство (по профилю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21508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ник по костюмам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21508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ник-декоратор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 и природоохранная деятельность (по видам)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 и природоохранная деятельность (по видам)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5220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особо охраняемых природных территорий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522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экологии и природоохранной деятельност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 и природоохранная деятельность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пектор по охране и использованию недр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особо охраняемых природных территорий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идромелиоратор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 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и рациональное использование природных ресурсов</w:t>
            </w: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отрасля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5220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охране и использованию недр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522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 и рациональное использование природных ресурсов (по отрасля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ьскохозяйственная эколог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эк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0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ельскохозяйственной экологи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3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5320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е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е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0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еолог со знанием английского язы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3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532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е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32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дрогеология и инженерная геолог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53203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идроге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дрогеология и инженерная геолог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идроге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 гидрогеолог со знанием английского язы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32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физические методы поиска и разведки месторождений полезных ископаемых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53204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еофиз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физические методы поиска и разведки месторождений полезных ископаемых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4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еофиз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4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еофизик со знанием английского язы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32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еоролог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53205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теор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дрология и метеоролог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идр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тр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агрометеор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метнаблюдатель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4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исти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542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атист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числительная техника и информационные сети (по видам)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числительная техника и информационные сети (по видам)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6120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сетевого и системного администрир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6120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администрированию базы данных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В0612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вычислительной техники и информационных сетей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1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стемы информационной безопасности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1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стемы информационной безопасности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6120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информационной безопасност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В0612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истем информационной безопасност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онная безопасность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защите информаци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ное обеспечение (по видам)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ное обеспечение (по видам)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6130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чик программного обеспече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61301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сопровождению и тестированию программного обеспече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61301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информационных систем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613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рограммного обеспече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системного администрир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программист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защите информаци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09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рограммист вычислительной техн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1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поддержке программных продукт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1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поддержке программных продукт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ировани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программист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числительная техника и компьютерное оборудовани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онные системы (по областям применения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программист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системному и сетевому администрированию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08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-программист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88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дитивные технологии производства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88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дитивные технологии производства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6880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688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аддитивных технологий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31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дитивные технологии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0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аддитивных технологий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мическая технология и производство (по видам)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2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мическая технология и производство (по видам)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10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1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ологии химического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6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6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лаборант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606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DC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607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DC10D3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 аналитического контроля химического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химического производства (по профилю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8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1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ксохимическое производство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1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ксохимическое производство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10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1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коксохимического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ксохимическое производство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7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1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разделения изотопов и вакуумная техника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разделения изотопов и вакуумная техника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103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104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ологии разделения изотопов и вакуумной техн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разделения изотопов и вакуумная техни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0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ая технология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1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ая технология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104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лаборант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1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лабораторной технологи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1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ереработки нефти и газа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1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ереработки нефти и газа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105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105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ологии переработки нефти и газ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ереработки нефти и газ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9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работка отходов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работка отходов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20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2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ереработки отход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работка отход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04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ереработки отход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и обслуживание экологических установо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20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и обслуживание экологических установо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2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разрушающий контроль (по отраслям и видам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2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неразрушающему контролю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3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оборудование (по видам и отрасля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30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0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оборудование электрических станций и сетей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1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 (по отраслям)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3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 (по отраслям)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30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3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электроснабже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 (по отрасля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04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электроснабже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0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энергетика (по отрасля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3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нергет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ереработки энергетики и электроэнергетического инжиниринг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9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 энергосистем и энергопроектир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электрического инжиниринг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0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 электрического и электронного проектир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1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технология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2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1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о менеджмент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3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энергопредприятий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1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оаудит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4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 энергетических объект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3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лоэнергетические установки тепловых электрических станций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303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плоэнергет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0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лоэнергетические установки тепловых электрических станций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6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нергет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0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лотехническое оборудование и системы теплоснабжения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8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3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лотехническое оборудование и системы теплоснабжения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304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пло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0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лотехническое оборудование и системы теплоснабжения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1A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7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1A78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пло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опление, кондиционирование и вентиляц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пло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3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обновляемая энергети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305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нергет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1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обновляемая энергети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8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нергет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802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возобновляемой энергет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1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дроэнергети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5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идроэнергет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502 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гидроэнергетик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1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бридная энерг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6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нергет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60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гибридной энерги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1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диционная энергети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7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нергет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702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радиционной энергет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1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ти высокого напряже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9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902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ети высокого напряже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ти низкого напряже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2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ети низкого напряже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0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дерные реакторы и энергетические установ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нергет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ник оборудования атомных электрических станций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3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306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0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4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, ремонт и эксплуатация электромеханического оборудования</w:t>
            </w: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видам и отраслям)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, ремонт и эксплуатация электромеханического оборудования</w:t>
            </w: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видам и отраслям)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3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ического обслуживания, ремонта и эксплуатации электромеханического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1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1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104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ической эксплуатации, обслуживания и ремонт электрического и электромеханического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ическое и электромеханическое оборудование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0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 (всех наименований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0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й электр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1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машин и оборудований химического производства вяжущих и сыпучих материал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5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мышленное оборудовани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6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й 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желое промышленное оборудовани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7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 по тяжелому оборудованию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атизация и управление технологическими процессами (по профилю)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атизация и управление технологическими процессами (по профилю)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автоматизации и управления технологическими процессам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атизация и управление (по профилю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й электронщ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05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Мехатрон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 и ремонт автоматизированных систем производства (по отрасля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инжиниринга контрольно-измерительных прибор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8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истемотехник по информатизации и автоматизации сельскохозяйственных предприятий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04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ификация и автоматизация сельского хозяй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электр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троника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отраслям)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троника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отраслям)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3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тро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мехатрон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трони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й электронщ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троник систем сельскохозяйственных машин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троник систем строительно-дорожных машин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троник систем автотранспортных средст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31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троника и робототехни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тро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0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мехатронике и робототехник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 и встраиваемые системы (по отраслям)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 и встраиваемые системы (по отраслям)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4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мобильной робототехн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4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ромышленной робототехн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4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встраиваемых систем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4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робототехники и встраиваемых систем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атические линии и агрегатные стан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бкие автоматические лини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ая техника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5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о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нщ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 приборы и устрой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31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электроника и мобильные устрой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программист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, техническое обслуживание и ремонт медицинской техники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, техническое обслуживание и ремонт медицинской техники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6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и ремонту медицинского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6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В071404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монтажа, технического обслуживания и ремонта медицинской техн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, техническое обслуживание и ремонт медицинской техн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7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устройств оперативной технологической связи на железнодорожном транспорт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8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31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устройств оперативной технологической связи железнодорожного транспорт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иотехника, электроника и телекоммуникации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иотехника, электроника и телекоммуникации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9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телекоммуникационных систем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9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беспроводной и мобильной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9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автоматических систем безопасност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9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мультимедийных и цифровых систем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0906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радио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В071405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лекоммуникационных систем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В071405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беспроводной и мобильной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В071405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автоматических систем безопасност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иоэлектроника и связь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0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чтовой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1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ради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1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мультимедийных и цифровых систем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1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радио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1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1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системам мобильной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1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16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радиотехн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17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системам мобильной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18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телекоммуникационным системам для технологий М2М и "Интернет вещей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ьютерные сети и телекоммуникаци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(автоматизированные системы связи</w:t>
            </w: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линейных сооружений электросвязи и проводного вещ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 линейных сооружений связи и абонентских устройст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автоматизированных систем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тическое и электронное оборудование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- метеор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4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чтовая связь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410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чтовой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машиностроения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видам)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машиностроения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видам)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01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0106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В0715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ологии машинострое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машиностроения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тро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08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машинострое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чное машиностроени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0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чное машиностроени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мышленная механи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карное дело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03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карное дело и металлообработка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1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1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ллообработка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видам)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ллообработка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видам)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04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В071505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металлообработ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ллообработка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металлообрабатывающего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 металлообрабатывающего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металлообрабатывающего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ническая обработк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01 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станка ЧПУ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озиционные и порошковые материалы, покрыт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затор (по напылению и опаливанию твердосплавных порошков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арочное дело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05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арочное дело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пектор сварочного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зоподъемные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шины и транспортеры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07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зоподъемные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шины и транспортеры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логоразведочное оборудовани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08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логоразведочное оборудовани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и эксплуатация холодильно-компрессорных машин и установо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09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ильно-компрессорные машины и установ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, техническое обслуживание и ремонт оборудования полиграфического производств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10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 технологических машин и оборудования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знечно-прессовое оборудовани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машин и оборудования промышленност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й 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шины и оборудование в металлурги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рудование для производства электронной техн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рудование предприятий питания, торговли и мясной промышленност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рудование организаций легкой промышленност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рудование предприятий пищевой промышленност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1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йное производство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1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йное производство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таллур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1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1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ллургия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ных металлов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ллургия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ных металлов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13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таллур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В0715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металлургии черных металл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ллургия черных металлов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2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таллур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1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ллургия  цветных металлов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ллургия  цветных металлов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14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таллур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В0715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металлургии цветных металл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ллургия  цветных металл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1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таллур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1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огнеупор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17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1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катное производство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18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катное производство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1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убное производство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519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и техническое обслуживание радиоэлектронного транспортного оборудования (по видам транспорта)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и техническое обслуживание радиоэлектронного транспортного оборудования (по видам транспорта)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и ремонту радиоэлектронного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6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эксплуатации и технического обслуживания транспортного радиоэлектронного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0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энергетических транспортных установок (по видам транспорта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5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радиомонтаж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рской техн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 по испытанию и ремонту электро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2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 (судовой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радиомонтаж морской техник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 по испытанию и ремонту электро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 (судовой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подвижного состава железных дорог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подвижного состава железных дорог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ксплуатация и техническое обслуживание подъемно-транспортных, строительно-дорожных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ашин и механизмов железнодорожного транспорт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4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ая эксплуатация дорожно-строительных машин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2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ъемно-транспортные, строительные дорожные средства и оборудование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 по эксплуатации строительно-дорожных машин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0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  по эксплуатации строительно-дорожных машин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, ремонт  и техническое обслуживание тягового подвижного состава железных дор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5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, ремонт и техническое обслуживание вагонов и рефрижераторного подвижного состава железных дорог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6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1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, техническое обслуживание и ремонт городского электротранспорта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, техническое обслуживание и ремонт городского электротранспорта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7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6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эксплуатации, технического обслуживания и ремонта городского электротранспорта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0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ая эксплуатация наземного авиационного радиоэлектронного оборудования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ая эксплуатация наземного авиационного радиоэлектронного оборудования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8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радионавигации,</w:t>
            </w:r>
          </w:p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локации и связи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8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ик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604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ической эксплуатации наземного авиационного радиоэлектронного оборудования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емное обслуживание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душных судов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емное обслуживание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душных судов**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9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техник по горюче смазочным материалам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09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</w:tr>
      <w:tr w:rsidR="006E2230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230" w:rsidRPr="001C4278" w:rsidRDefault="006E2230" w:rsidP="006E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605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2230" w:rsidRPr="004829F4" w:rsidRDefault="006E2230" w:rsidP="006E223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наземного обслуживания воздушных суд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емное обслуживание воздушного судн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 по эксплуатации и ремонту спецтехники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 и ремонт воздушного судна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 и ремонт воздушного судна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0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-механик технического обслуживания воздушного судна категории В-3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0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 технического обслуживания воздушного судна категории 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606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ического обслуживания и ремонта воздушного судн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летательных аппарат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авиационных прибор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1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танционно пилотируемая авиационная система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станционно пилотируемая авиационная система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 по технической эксплуатации беспилотных авиационных систем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607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дистанционно пилотируемых авиационных систем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беспилотных авиационных систем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-техник по эксплуатации безпилотных авиационных систем (БАС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0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эксплуатации безпилотных авиационных систем (БАС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1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воздушных судов и полетно-информационное обеспечение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воздушных судов и полетно-информационное обеспечение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т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службы полетной информации аэропорт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608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эксплуатации воздушных судов и полетно-информационного обеспечения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1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, ремонт и эксплуатация автомобильного транспорта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, ремонт и эксплуатация автомобильного транспорта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3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6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етчер автомобильного транспорт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тро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4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1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естроение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4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4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406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электро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в машиностроении и испытание автомобиля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наладке и испытаниям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1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достроение и техническое обслуживание судовых машин и механизм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5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 по судовым системам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506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достроение и техническое обслуживание судовых машин и механизм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 по судовым системам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1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низация сельского хозяйства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низация сельского хозяйства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6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609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механизации сельского хозяй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механизации трудоемких процесс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1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, техническое обслуживание и ремонт сельскохозяйственной техники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6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, техническое обслуживание и ремонт сельскохозяйственной техники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1617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механизации трудоемких процесс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1610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эксплуатации, технического обслуживания и ремонта сельскохозяйственной техники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 и ремонт сельскохозяйственной техники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тро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мяса и мясных продукт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0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мяса и мясных продуктов (по видам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1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1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молока и молочной продукции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молочной продукции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лебопекарное, макаронное и кондитерское производство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лебопекарное, макаронное и кондитерское производство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03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2104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хлебопекарного, макаронного и кондитерского производ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лебопекарное, макаронное и кондитерск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2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25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хлебопекарного, макаронного и кондитерского производ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харн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04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харн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быча и производство поваренной соли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05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пива, безалкогольных и спиртных напитк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06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пива, безалкогольных и спиртных напитк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0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жиров  и жирозаменителе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07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жиров и жирозаменителе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08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табак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бн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09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бн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ранение  и переработка плодов и овоще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10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 хранения и переработки плодов и овоще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ранение  и переработка плодов и овоще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1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консервов и пищевых концентрат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1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консервов и пище концентрат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1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ваторное, мукомольное, крупяное и комбикормовое производство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ваторное, мукомольное, крупяное и комбикормовое производство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1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1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21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элеваторного, мукомольного, крупяного и комбикормового производ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ваторное, мукомольное, крупяное и комбикормов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07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элеваторного, мукомольного, крупяного и комбикормового производ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1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пищевых продуктов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пищевых продуктов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13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21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ологии производства пищевых продукт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06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1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и переработки продукции растениеводства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1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и переработки продукции растениеводства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114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21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ологий производства и переработки продукции растениевод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и переработки продукции растениевод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производству и переработке продукции растениевод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01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по изготовлению и монтажу металлопластиковых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01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1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1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по изготовлению и монтажу металлопластиковых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железобетонных и металлических изделий (по видам)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железобетонных и металлических изделий (по видам)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22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роизводства железобетонных и металлических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1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железобетонных и металлических изделий (по видам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химических волокон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03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химических волокон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1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стекловолокон и стекло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04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стекловолокон и стекло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1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шин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05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о шин и процесс вулканизации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31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инотехническ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0606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ино-техническ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21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олимерного производства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олимерного производства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07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22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ологии полимерного производ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олимерного производ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41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бельн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08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бельн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1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1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1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боростроение (по отраслям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 производ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 (всех наименований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рамическ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09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ерамическ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готовление фарфоровых и фаянсовых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10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готовление фарфоровых и фаянсовых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1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тугоплавких неметаллических и силикатных материалов и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1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3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тугоплавких неметаллических и силикатных материалов и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10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1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композитных материалов и изделий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5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композитных материалов и изделий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1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АВ071504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ологии производства композитных материалов и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композитных материалов и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 производства композитных материалов и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0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роизводства композитных материалов и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1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мнеобрабатывающе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13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 по обработке камня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1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бельное производств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1406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бельное производство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видам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21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изделий на основе наноматериал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215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3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вейное производство и моделирование одежды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30106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ер-конструктор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вейное производство и моделирование одежды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0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ер-конструктор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1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 швейного производств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30107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3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а меховых и шубных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302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оизводств меховых и овчинно-шубных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3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ческая обработка кожи и мех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303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ческая обработка кожи и меха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3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кацкое производство (по видам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304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кацкое производство (по видам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3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ядильного и чесального производства (по видам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305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прядильного и чесального производства (по видам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1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1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3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обработки волокнистых материал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306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обработки волокнистых материал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3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нетканых текстильных материал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307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нетканых текстильных материалов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1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3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трикотажных, текстильных, галантерийных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308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трикотажных, текстильных, галантерейных изделий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3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делочное производство (по профилю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309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делочное производство (по профилю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1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1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1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ник-дизайнер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31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увное производство (по видам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311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увное производство (по видам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4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земная разработка месторождений полезных ископаемых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4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земная разработка месторождений полезных ископаемых**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401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24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дземной разработки месторождений полезных ископаемых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1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2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идроге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4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кшейдерское дел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4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аркшейдер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кшейдерское дело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1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аркшейдер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4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крытая разработка месторождений полезных ископаемых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403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403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крытая разработка месторождений полезных ископаемых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62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62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4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гащение полезных ископаемых (углеобогащение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404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гащение полезных ископаемых (углеобогащение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81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4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гащение полезных ископаемых (рудообогащение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405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гащение полезных ископаемых (рудообогащение)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1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490CBD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BD" w:rsidRPr="001C4278" w:rsidRDefault="00490CBD" w:rsidP="0049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4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CBD" w:rsidRPr="004829F4" w:rsidRDefault="00490CBD" w:rsidP="0049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подземных сооруж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406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подземных сооруж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2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4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ение нефтяных и газовых скважин и технология буровых работ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4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ение нефтяных и газовых скважин и технология буровых работ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407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24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ехнологии бур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ение нефтяных и газовых скважин и технология буровых работ (по профилю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1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1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бурению и обслуживанию буровой и подъемной установк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бур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4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4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добычи нефти и газ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408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добычи нефти и газ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1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 по бурению и обслуживанию буровой и подъемной установк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химического инжиниринг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3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 обработки нефти, газа, химических процессов и компонент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3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тро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 газового инжиниринг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5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4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нефтяных и газовых месторождений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24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нефтяных и газовых месторождений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2409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24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эксплуатации нефтяных и газовых месторожд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нефтяных и газовых месторождений (по профилю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92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92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использованию нефтяных и газовых месторожд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месторожд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2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 в области геологии и минеральных ресурс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оружение и эксплуатация газонефтепроводов и газонефтехранилищ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2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оружения и эксплуатация газонефтепроводов, газонефтехранилищ и заправочных станц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0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нспортировка и хранение нефти и газ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5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5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ытание скважин на нефть и газ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6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хитектура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хитектура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10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проектировщ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1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архитектуры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хитектур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теж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проектировщ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ная</w:t>
            </w: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ханик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9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1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дезия и картография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1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дезия и картография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1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еодезист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10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аэрофотогеодезист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1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картограф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1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геодезии и картографи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1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дезия и картограф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3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еодезист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3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аэрофотогеодезист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3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картограф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1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леустройство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1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леустройство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103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землеу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1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землеустройств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леустройство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дезист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, реставрация и реконструкция гражданских зданий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, реставрация, реконструкция гражданских зданий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104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дизайн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104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дизайн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>041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>Дизайн в строительстве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sz w:val="20"/>
                <w:szCs w:val="20"/>
              </w:rPr>
              <w:t>0419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1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ндшафтный дизайн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105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дшафтный дизайн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>041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>Ландшафтный дизайн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8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и эксплуатация зданий и сооружений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и эксплуатация зданий и сооружений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0106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2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троительства и эксплуатации зданий и сооруж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2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2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каркасно-обшивным технологиям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27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троительства и эксплуатации зданий и сооруж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3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объекта кондоминиум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3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сметного обеспеч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3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техническому обследованию зданий и сооруж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3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обслуживания интеллектуальной системы управления зда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34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объекта кондоминиум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35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метного обеспеч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36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техническому обследованию зданий и сооруж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37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обслуживанию интеллектуальной системы управления зда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етное дело в строительстве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етное дело в строительстве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метч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2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метного дела в строительстве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атизированные системы проектирования и эксплуатации зданий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атизированные системы проектирования и эксплуатации зданий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03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M-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03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обслуживанию интеллектуальных систем управления зданием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2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автоматизированных систем проектирования и эксплуатации зда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203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обслуживания интеллектуальной системы управления зданием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31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ое проектирование и моделирование в строительстве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IM-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ВIM-координато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недвижимостью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недвижимостью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04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многоквартирным жилым домом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204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управления недвижимостью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дротехническое строительство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дротехническое строительство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05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идро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205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гидротехнического строительств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0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дротехническое строительство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идро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магистральных локальных и сетевых трубопроводов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магистральных локальных и сетевых трубопроводов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06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206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монтажа магистральных, локальных и сетевых трубопровод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0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магистральных локальных и сетевых трубопровод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6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3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технологического оборудования и трубопровод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и эксплуатация автомобильных дорог и аэродромов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и эксплуатация автомобильных дорог и аэродромов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07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07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207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троительства и эксплуатации автомобильных дорог и аэродром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10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автомобильных дорог и аэродром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0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троительства автомобильных дорог и аэродром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08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путеец, 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09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путеец-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 и эксплуатация городских путей сообщ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09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0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 и эксплуатация городских путей сообщ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8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фтовое хозяйство и эскалаторы (по видам)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фтовое хозяйство и эскалаторы (по видам)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10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208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лифтового хозяйства и эскалатор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фтовое хозяйство и эскалаторы (по видам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1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и эксплуатация инженерных систем объектов жилищно-коммунального хозяйства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и эксплуатация инженерных систем объектов жилищно-коммунального хозяйства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1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монтажу и эксплуатации инженерных систем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209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монтажа и эксплуатации инженерных систем объектов жилищно-коммунального хозяйств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0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ан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1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и эксплуатация оборудования и систем газоснабж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1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оборудования газовых объект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0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и эксплуатация оборудования и систем газоснабж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оборудования газовых объект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 и ремонт оборудования нефтяных и газовых промысл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7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0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8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1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очистных сооружений систем водоснабжения и водоотвед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13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 очистных сооруж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и эксплуатация очистных сооружений систем водоснабжения и водоотвед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 очистных сооруж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05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  очистных сооружений систем водоснабжения и водоотвед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0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чистные сооружения систем водоснабжения и водоотвед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доснабжение и водоотведение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1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дротехническая мелиорац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14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гидромелиорато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1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ты и транспортные тоннели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2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ты и транспортные тоннели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3215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3210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троительства и эксплуатации мостов и транспортных тоннеле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1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ты и транспортные тоннел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тро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дартизация, метрология и сертификация (по отраслям)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дартизация, метрология и сертификация (по отраслям)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88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стандартизаци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7880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тр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788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тандартизации, метрологии и сертификаци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дартизация, метрология и сертификация (по отраслям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стандартизаци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1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тр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качества (по отраслям применения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2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2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дозиметрист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разрушающий контроль по отраслям и видам неразрушающего контрол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3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неразрушающего контрол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рономия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рономия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ном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811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агрономи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роном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ном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ном по защите раст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им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лаборант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рохимия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грохимия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им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811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агрохими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ьскохозяйственные биотехнологи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03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сельскохозяйственной биотехнологи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доовощеводство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доовощеводство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3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плодоовощевод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811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лодоовощеводств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рмерское хозяйство (по профилю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1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щита и карантин растений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щита и карантин растений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4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защите и карантину раст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81104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защиты и карантина растен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отех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5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птицевод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5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о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отех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птицевод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1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о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человодство и шелководство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6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человодство и шелководство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1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бное хозяйство (по видам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107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рыбовод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бное хозяйство (по видам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рыбовод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дово-парковое хозяйство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201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адовод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тепличного хозяйств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12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тепличных производст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сное хозяйство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сное хозяйство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210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лес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2101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лесопат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821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лесного хозяйств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лес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лесопат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0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1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по ландшафтному дизайну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21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отоведение и звероводство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21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охотовед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отоведение и звероводство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охотовед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4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теринария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4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теринария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4101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ый 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84101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ый фельдш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841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ветеринари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теринар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ый фельдш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ый 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искусственному осеменению животных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0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ый фельдшер-инспекто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09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ветеринари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ческая чистка и крашение издел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10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ческая чистка и крашение издел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4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рикмахерское искусство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20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ник-модель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рикмахерское искусство и декоративная косметик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6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ник-модель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 косметолог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2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етолог-эстетист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202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ник по макияжу, стилист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тиничный бизнес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тиничный бизнес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30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ый менеджер гостиницы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301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вайз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13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гостиничного бизнес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обслуживания гостиничных хозяйст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7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7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вайзер (начальник смены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1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по сервису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обслуживания в сфере питания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обслуживания в сфере питания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302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по обслуживанию мероприят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13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организации обслуживания в сфере пита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и обслуживание мероприят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2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по организации мероприяти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питания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3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питания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303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13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организации пита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0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пита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8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-менедж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изм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изм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501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по туризму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501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15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туризм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1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изм (по отраслям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1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5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дестинацие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5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экологического туризм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502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по продвижению туристских услуг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1502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 туристского информационного центр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труда и безопасность технологических процессов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труда и безопасность технологических процессов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 безопасности и охране труд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22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охраны труда и безопасности технологических процессов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жарная безопасность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2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жарная безопасность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3201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пожарной безопасност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32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жарной безопасности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жарная безопасност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пектор пожарный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щита в чрезвычайных ситуациях (по профилю)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2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щита в чрезвычайных ситуациях (по профилю)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3202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32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по защите в чрезвычайных ситуациях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щита в чрезвычайных ситуациях (по профилю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воздушных перевозок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воздушных перевозок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1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ент по организации авиационных перевозо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41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организации воздушных перевозо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5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движением и эксплуатация воздушного транспорт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етчер по движению (самолетов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рман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3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от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меха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5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тпровод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техник системы централизованной заправки самолетов топливного комплекса аэропорт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 лаборант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техник по горюче смазочным материалам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1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ционный техник по ремонту авиационных агрегатов и авиационного оборудова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перевозок и управление движением на железнодорожном транспорте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перевозок и управление движением на железнодорожном транспорте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205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организатор перевозо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4103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организации перевозок и управления движением на железнодорожном транспорте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перевозок и управление движением на железнодорожном транспорте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организатор перевозо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3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перевозок и управление движением на автомобильном транспорте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перевозок и управление движением на автомобильном транспорте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3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4104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организации перевозок и управления движением на автомобильном транспорте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ревозок и управление движением на транспорте (по отраслям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дорожного движения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дорожного движения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4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4105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организации дорожного движ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дорожного движения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5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 водного транспорта  (по профилю)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106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 водного транспорта  (по профилю)**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506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 (судовой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507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 (судовой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508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удовод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10410509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104106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эксплуатации водного транспорта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4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водного транспорта (по профилю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 (судовой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08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еханик (судовой)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09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 по судовым системам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10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-судоводитель</w:t>
            </w:r>
          </w:p>
        </w:tc>
      </w:tr>
      <w:tr w:rsidR="00D3630B" w:rsidRPr="001C4278" w:rsidTr="006E2230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1C427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1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</w:t>
            </w:r>
          </w:p>
        </w:tc>
      </w:tr>
      <w:tr w:rsidR="00D3630B" w:rsidRPr="00E35493" w:rsidTr="00DC10D3">
        <w:trPr>
          <w:trHeight w:val="30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B02 Искусство и гуманитарные науки</w:t>
            </w:r>
          </w:p>
        </w:tc>
        <w:tc>
          <w:tcPr>
            <w:tcW w:w="5610" w:type="dxa"/>
            <w:gridSpan w:val="2"/>
          </w:tcPr>
          <w:p w:rsidR="00D3630B" w:rsidRPr="00E35493" w:rsidRDefault="00D3630B" w:rsidP="00D3630B"/>
        </w:tc>
        <w:tc>
          <w:tcPr>
            <w:tcW w:w="5610" w:type="dxa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20300</w:t>
            </w:r>
          </w:p>
        </w:tc>
        <w:tc>
          <w:tcPr>
            <w:tcW w:w="5610" w:type="dxa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 промышленной продукции*</w:t>
            </w:r>
          </w:p>
        </w:tc>
      </w:tr>
      <w:tr w:rsidR="00D3630B" w:rsidRPr="00E35493" w:rsidTr="00DC10D3">
        <w:trPr>
          <w:trHeight w:val="30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B021 Искусство</w:t>
            </w:r>
          </w:p>
        </w:tc>
        <w:tc>
          <w:tcPr>
            <w:tcW w:w="5610" w:type="dxa"/>
            <w:gridSpan w:val="2"/>
          </w:tcPr>
          <w:p w:rsidR="00D3630B" w:rsidRPr="00E35493" w:rsidRDefault="00D3630B" w:rsidP="00D3630B"/>
        </w:tc>
        <w:tc>
          <w:tcPr>
            <w:tcW w:w="5610" w:type="dxa"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20300</w:t>
            </w:r>
          </w:p>
        </w:tc>
        <w:tc>
          <w:tcPr>
            <w:tcW w:w="5610" w:type="dxa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зайн промышленной продук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1 Искусство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ое искус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S0212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ер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B0212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бакалавр дизайна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>04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sz w:val="20"/>
                <w:szCs w:val="20"/>
              </w:rPr>
              <w:t>Дизайн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4829F4" w:rsidRDefault="00D3630B" w:rsidP="00D36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sz w:val="20"/>
                <w:szCs w:val="20"/>
              </w:rPr>
              <w:t>04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4829F4" w:rsidRDefault="00D3630B" w:rsidP="00D3630B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оративно-прикладное искусство и народные промыслы (по профи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культурная деятельность 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преподаватель 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детской музыкальной школы, артист (руководитель) оркестра,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е ис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кадемическ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радицион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эстрадного п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7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мейстер, преподаватель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хор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Артист исполнитель, звукооператор концертных програм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еподаватель детской музыкальной школы, артист оркестра, 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, преподаватель цирковых жан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8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бале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802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ансамбля танц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родное художественное творче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ение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культурная деятельность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,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в организациях 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ооператорское мастер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 исполнитель, звукооператор концертных программ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кадемическ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радицион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эстрадного п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704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мейстер, преподаватель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хор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, преподаватель цирковых жан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 декорацион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 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родное художественное творче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3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ура, арт-менеджмент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,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в организациях д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ооператорское мастер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 исполнитель, звукооператор концертных программ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иллюст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- оформ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культурная деятельность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еставрации художественных изделий и произведений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миниатюрной живопис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, преподаватель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е ис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кадемическ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радицион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эстрадного п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7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мейстер, преподаватель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хор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, преподаватель цирковых жан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бале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8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ансамбля танц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 декорацион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 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6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321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9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ведение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,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в организа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тру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ческий и мультимедий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ооператорское мастер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 исполнитель, звукооператор концертных программ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иллюст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- оформ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ллиграф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кой 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еставрации художественных изделий и произведений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миниатюрной живопис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4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Декоративно-прикладное искусство и народные промыслы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131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велир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ювелирных де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преподаватель 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кадемическ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радицион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эстрадного п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7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мейстер, преподаватель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хор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, преподаватель цирковых жан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 декорацион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 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???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5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,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в организациях 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операторское мастер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культурная деятельность 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 исполнитель, звукооператор концертных программ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преподаватель 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е ис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кадемическ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радицион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8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эстрадного п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7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мейстер, преподаватель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хор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6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в организа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ооператорское мастер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 исполнитель, звукооператор концертных программ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преподаватель 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45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е ис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кадемическ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радицион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эстрадного п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7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мейстер, преподаватель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хор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 декорацион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 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419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7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е искусство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ооператорское мастер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 исполнитель, звукооператор концертных программ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кадемическ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радицион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31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эстрадного п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, преподаватель цирковых жан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 декорацион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 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6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6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07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культурная деятельность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2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 средства и медиа производство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онта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ооператорское мастер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здатель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ий и мультимедийный дизайн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ий и мультимедийный дизайн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графической аним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рафического и мультимедийного дизайн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графического и упаковочного произ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графического и упаковочного произ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 </w:t>
            </w:r>
          </w:p>
        </w:tc>
      </w:tr>
      <w:tr w:rsidR="00D3630B" w:rsidRPr="00E35493" w:rsidTr="00DC10D3">
        <w:trPr>
          <w:gridAfter w:val="4"/>
          <w:wAfter w:w="16830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лиграфического и упаковоч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ческий и мультимедий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36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 исполнитель, звукооператор концертных программ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графического и упаковоч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27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 xml:space="preserve">Техник по эксплуатации и ремонту оборудован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2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хнологии полиграф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27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по оборудованию полиграф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53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 декорацион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ксплуатация, техническое обслуживание и ремонт оборудования полиграфического производ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телекоммуникационных систем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лекоммуникацио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и связ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ади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33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0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тру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ческий и мультимедий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иллюст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2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ллиграф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 арабской 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еставрации художественных изделий и произведений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миниатюрной живопис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велир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ювелирных де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о-декорацион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30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37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4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рестав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, дизайн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106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Изобразительное искусство и чер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10601 3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Учитель изобразительного искусства и черчения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тру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,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в организа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онта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ооператорское мастер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ческий и мультимедий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ст исполнитель, звукооператор концертных программ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иллюст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еставрации художественных изделий и произведений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миниатюрной живопис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очное производ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велир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ювелирных де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, преподаватель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е ис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академическ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радицион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пения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3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эстрадного п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7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хо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мейстер, преподаватель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хор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, преподаватель цирковых жан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7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7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7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7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7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7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4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Хореографиче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8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балет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8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ансамбля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8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тист современного танца, преподаватель, руководитель хореографического коллекти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8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еподаватель-концертмейстер хореографических дисциплин, преподаватель фортепиан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8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еподаватель ритмики и хореографии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о-декорацион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ов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11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вейное производство и моделирование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2301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2301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ейное производство и моделирование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6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7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ейное производство и моделирование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швей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меховых и шубн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2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 меховых и овчинно-шубных издел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8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трикотажных, текстильных, галантерейн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8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трикотажных, текстильных, галантерейных издел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1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вное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1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вное производ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ектиров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 архитек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ектиров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4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рестав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5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5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, садово-парковое и ландшафтное строитель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ландшафтному дизайн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икмахерское искус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икмахерское искус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2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модель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арикмахерского искус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6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икмахерское искусство и декоративная косме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модельер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22 Гуманитарные науки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и эти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лиграф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 арабской 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 с изучением араб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3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теолог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02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2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 арабской 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с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 с изучением араб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остранного языка начального образов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105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Учитель информат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105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10509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Учитель информатики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м-хатиб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1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Имам хатиб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 с изучением араб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322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322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4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1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Художник-оформ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4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Декоративно-прикладное искусство и народные промыслы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13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Художник миниатюрной живопис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131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414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Реставр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141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Художник-рестав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5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Делопроизводство и архивоведение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510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Делопроизвод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510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рхивариус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, реставрация и реконструкция гражданский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В0731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3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е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ология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иллюст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еставрации художественных изделий и произведений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миниатюрной живопис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очное производ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 с изучением араб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зайн, реставрация и реконструкция гражданских зданий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В0923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онное обеспечение управления и архивовед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еставрации архивных и библиотечных материа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производство и архивоведение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7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кология и востоковедение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1105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1110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 самопозн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51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ллиграф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201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 арбской 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 с изучением араб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23 Языки и литерату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еское дел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дошкольно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организации дошкольно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 с изучением араб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ческая съемка, поиск и разведка месторождений полезны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 ископаемых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физические методы поиска и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физик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547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7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логопедии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с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8D1E8D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B03 Социальные науки, журналистика и информ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8D1E8D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B031 Социальные нау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началь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аботник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рганизациях социальной защиты насел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ошкольное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д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в организациях 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иллюст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, скульптура и граф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еставрации художественных изделий и произведений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миниатюрной живопис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1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ветовой аппа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8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ьно-декоративное искус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преподаватель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аботник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рганизациях социальной защиты насел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 с изучением араб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ология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424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логопедии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,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в организа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тру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и спорт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аптивной физической куль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адаптивной физической культур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111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иб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з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лам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 хатиб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 Исла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ий 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лог с изучением араб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дис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21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с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3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кушер (-к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аботник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рганизациях социальной защиты насел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32 Журналистика и информ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 и репортерское дел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Дошкольное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ошкольноего 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ошкольное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здатель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логопедии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1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Музык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1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Учитель музыки в организациях дошко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 дошкольного,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 дело, обработка информации и архивное дел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логопедии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6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йгур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збек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111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111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Учитель информа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онное обеспечение управления и архивовед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еставрации архивных и библиотечных материа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производство и архивоведение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13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Вычислительная техника и компьютер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4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рестав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аботник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рганизациях социальной защиты насел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1805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B04 Бизнес, управление и пра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41 Бизнес и управл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и управл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онное обеспечение управления и архивовед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еставрации архивных и библиотечных материа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производство и архивоведение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государственным закупк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учета и аудита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ревизор (аудитор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бухгал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учета и ауди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труд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ном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нковское и страховое дело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банковским операция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финансовой рабо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нан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це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оценк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це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 менеджме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энерго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, садово-парковое и ландшафтное строитель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то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4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ркет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категорийного менедж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ндайз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ркет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аботник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рганизациях социальной защиты насел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менеджер гостиниц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арикмахерского искус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гостиничных хозя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 (начальник смены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: управление рестораном/отел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сервис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в сфере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в сфере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2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обслуживанию меро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обслуживания в сфере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обслуживание меро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организации меро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-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стинаци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экологического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продвижению туристских услу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туристского информационного цен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и налогооблож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государственным закупк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учета и аудита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ревизор (аудитор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бухгал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учета и ауди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труд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ном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нковское и страховое дело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банковским операция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финансовой рабо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нан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це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оценк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це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це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стинаци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экологического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продвижению туристских услу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туристского информационного цен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ауди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энергетических объе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, экономика, банковское и страховое дел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государственным закупк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учета и аудита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ревизор (аудитор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бухгал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учета и ауди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труд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ном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нковское и страховое дело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банковским операция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финансовой рабо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нан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це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оценк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це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S0414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ркет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категорийного менедж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ркет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и реклам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ческий и мультимедий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государственным закупк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учета и аудита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ревизор (аудитор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бухгал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учета и ауди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труд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ном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нковское и страховое дело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банковским операция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финансовой рабо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нан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це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оценк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це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, садово-парковое и ландшафтное строитель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то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4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ркет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категорийного менедж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ндайз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ркет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опровождению и тестированию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программное обеспече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ддержке программ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поддержке программ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телекоммуникационных систем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лекоммуникацио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и связ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аботник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рганизациях социальной защиты насел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менеджер гостиниц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арикмахерского искус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гостиничных хозя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 (начальник смены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: управление рестораном/отел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сервис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стинаци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экологического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продвижению туристских услу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туристского информационного цен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навы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государственным закупк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учета и аудита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труд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ном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42 Пра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5 Естественные науки, математика и 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51 Биологические и смежные нау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смежные нау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нт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логии и природоохран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рациональное использование природных ресурсов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и рациональное использование природных ресурсов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хране и использованию нед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и использованию нед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абораторн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химическ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 аналитического контроля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пищевых продукт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пищевых продукт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производства пищев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организация производства продукции предприятий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ном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8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агроном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хим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 карантину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защиты и карантина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 по защите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тице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тех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тице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4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етеринар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4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етеринар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искусственному осеменению животн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-инспек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9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етеринар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рмерское хозяй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ые био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льскохозяйственной био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диагно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диагно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52 Окружающая сре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логии и природоохран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и рациональное использование природных ресурсов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хране и использованию нед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и использованию нед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рациональное использование природных ресурсов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ая эк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льскохозяйственной эк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2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5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логия и метеор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грометео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наблюд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 отх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ботка отходов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работки отходов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(по отраслям и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еразрушающему контрол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ая разработка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3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24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ая разработка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угле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112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4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угле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6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3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ндшафт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31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77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ая мелиор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хим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 карантину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защиты и карантина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 по защите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ово-парковое хозя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2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адо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теплич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тепличных производ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есопат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ес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, садово-парковое и ландшафтное строитель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лес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есопат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ландшафтному дизайн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**</w:t>
            </w:r>
          </w:p>
        </w:tc>
      </w:tr>
      <w:tr w:rsidR="00D3630B" w:rsidRPr="00E35493" w:rsidTr="00DC10D3">
        <w:trPr>
          <w:gridAfter w:val="4"/>
          <w:wAfter w:w="16830" w:type="dxa"/>
          <w:trHeight w:val="68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103201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жар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жар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жарны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 чрезвычайных ситуациях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 чрезвычайных ситуациях 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3202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 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защите в чрезвычайных ситу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 чрезвычайных ситуациях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логии и природоохран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и рациональное использование природных ресурсов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и использованию нед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1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лог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2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3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идроге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2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24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физические методы поиска и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4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физ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физические методы поиска и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физ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физик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месторожд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в области геологии и минеральных ресур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5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логия и метеор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грометео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наблюд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2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аркшейде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аркшейд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ая разработка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3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24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ая разработка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угле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4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угле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рудо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5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рудо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1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2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еодезии и картограф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ая мелиор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емлеу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землеустрой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53 Физические и химические нау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нт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производства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азделения изотопов и вакуумная техник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азделения изотопов и вакуумная техник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1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о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ю  изотопов и вакуумной техник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азделения изотопов и вакуумная тех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абораторн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химическ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налитического контроля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обработки нефти, газа, химических процессов и компон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0504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шин и процесс вулкан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3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техн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0606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техн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21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мерного произ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мерного произ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0705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полимер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мер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4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12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емлеу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землеустрой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химических волокон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1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хим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нт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оборудование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дерные реакторы и энергетические установ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оборудования атомных электрических стан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54 Математика и 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статист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5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5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C66E90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(по отраслям и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еразрушающему контрол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по отраслям и видам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машиностро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машиностроен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 и техническое обслуживание машин и оборудования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ая меха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оборудования полиграфического производ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здатель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оборудованию полиграф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остроение и техническое обслуживание судовых машин и механиз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5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по судовым систе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остроение и техническое обслуживание судовых машин и механиз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по судовым систе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низации сельск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техническое обслуживание и ремонт сельскохозяйственной техник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техническое обслуживание и ремонт сельскохозяйственной техник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7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еханизации трудоем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10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, технического обслуживания и ремонта  сельскохозяйстве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еханизации трудоем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388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1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ая меха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B06 Информационно-коммуникационные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61 Информационно-коммуникационные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ка и методика преподавания языка и литературы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казах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русского языка и литера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преподавания иностранн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ческий и мультимедий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1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информационные сети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информационные сети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етевого и системного администр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администрированию базы данн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ычислительной техники и информационных сет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информационной безопасност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информационной безопасност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 информацион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истем информацион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опровождению и тестированию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информационн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программное обеспече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истемного администр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9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граммист вычислитель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ддержке программ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поддержке программ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(по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истемному и сетевому администрировани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ые сети и телекоммун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(автоматизированные системы связ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итивные технологии произ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итивные технологии произ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88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 аддитивных  технологий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итивные технологии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дитивных технолог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ации и управления  технологическими процессам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и управление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зация и автоматизация сельскохозяйственных 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истемотехник по информатизации и автоматизации сельскохозяйственных 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мехатронике и робототехник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ое обслуживание и ремонт автоматизированных систем производства (по отраслям)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обильной робот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ромышленной робот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встраиваем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робототехники и встраиваемых систем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лектроника и мобильные устро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техн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компьютер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телекоммуникационных систем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автоматических систем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лекоммуникацио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ческих систем безопасност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и связ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истемам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ади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системам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проектирования и эксплуатации зда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проектирования и эксплуатации зда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обслуживания интеллектуальной системы управления зданий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ированных систем проектирования и эксплуатации зданий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обслуживания интеллектуальной системы управления зданием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ое проектирование и моделирование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IM-координ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информационные сети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информационные сети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етевого и системного администр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администрированию базы данн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ычислительной техники и информационных сет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информационной безопасност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информационной безопасност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истем информацион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опровождению и тестированию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информационн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программное обеспече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истемного администр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9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граммист вычислитель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ддержке программ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поддержке программ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(по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истемному и сетевому администрировани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ые сети и телекоммун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(автоматизированные системы связ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итивные технологии произ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итивные технологии произ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88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 аддитивных  технологий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итивные технологии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дитивных технолог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ации и управления  технологическими процессам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зация и автоматизация сельскохозяйственных 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истемотехник по информатизации и автоматизации сельскохозяйственных 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ое обслуживание и ремонт автоматизированных систем производства (по отраслям)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мехатронике и робототехник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обильной робот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ромышленной робот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встраиваем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робототехники и встраиваемых систем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лектроника и мобильные устро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техн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компьютер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эксплуатации и ремонту медицинского оборудования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дицин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телекоммуникационных систем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автоматических систем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лекоммуникацио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ческих систем безопасност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и связ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истемам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ади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системам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проектирования и эксплуатации зда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проектирования и эксплуатации зда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обслуживания интеллектуальной системы управления зданий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ированных систем проектирования и эксплуатации зданий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обслуживания интеллектуальной системы управления зданием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ое проектирование и моделирование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IM-координ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62 Телекоммун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ческий и мультимедий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532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информационные сети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информационные сети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етевого и системного администр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администрированию базы данн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ычислительной техники и информационных сет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информационной безопасност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информационной безопасност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истем информацион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опровождению и тестированию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информационн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программное обеспече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истемного администр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9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граммист вычислитель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ддержке программ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поддержке программ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(по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истемному и сетевому администрировани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ые сети и телекоммун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(автоматизированные системы связ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итивные технологии произ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итивные технологии произ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88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тивных  технологий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итивные технологии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дитивных технолог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обильной робот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ромышленной робот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встраиваем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робототехники и встраиваемых систем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лектроника и мобильные устро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техн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компьютер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эксплуатации и ремонту медицинского оборудования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дицин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устройств оперативной технологической связи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устройств оперативной технологической связи железнодорож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телекоммуникационных систем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автоматических систем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лекоммуникацио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ческих систем безопасност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и связ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06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почтов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истемам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ади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системам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линейных сооружений электросвязи и проводного вещ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линейных сооружений связи и абонентски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418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ое обслуживание и ремонт автоматизированных систем производства (по отраслям)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товая связ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 почтовой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автоматизирова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техн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для производства электро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ческое и электронное оборудова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0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метео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 и ремонту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 и технического обслуживания транспортного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радиомонтаж мор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по испытанию и ремонту электро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радиомонтаж мор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по испытанию и ремонту электро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наземного авиационного радиоэлектронного оборудов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наземного авиационного радиоэлектронного оборудов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й эксплуатации наземного авиационного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1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B07 Инженерные, обрабатывающие и строительные отрасл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71 Инженерия и инженер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нт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абораторн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машин и оборудований химического производства вяжущих и сыпучих материа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509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химическ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налитического контроля 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производства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сохимическое производ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сохимическое производ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коксо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сохим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7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азделения изотопов и вакуумная техник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азделения изотопов и вакуумная техник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1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 разделению  изотопов и вакуумной техник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азделения изотопов и вакуумная тех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реработки нефти и газ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реработки нефти и газ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реработки  нефти и газ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ытание скважин на нефть и газ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обработки нефти, газа, химических процессов и компон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ировка и хранение нефти и газ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изготовлению и монтажу металлопластик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изготовлению и монтажу металлопластик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химических волоко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химических волоко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1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екловолокон и стекло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екловолокон и стекло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1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о шин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22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рение нефтяных и газовых скважин и технология буровых рабо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72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технологии бур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нефтяных и газовых месторожд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2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шин и процесс вулкан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3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техн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6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техн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21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8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Производство шин и процесс вулкан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813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реработки нефти и газ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9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мерного произ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мерного произ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0705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полимер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мер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4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ам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9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ам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фарфоровых и фаянс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0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фарфоровых и фаянс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тугоплавких неметаллических и силика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тугоплавких неметаллических и силика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машин и оборудований химического производства вяжущих и сыпучих материа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12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обработка кожи и мех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обработка кожи и мех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нефтяных и газовых месторожде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нефтяных и газовых месторожде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 нефтяных и газовых месторожд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нефтяных и газовых месторождений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92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92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использованию нефтяных и газовых месторожд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газов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нжиниринга контрольно-измерительных приб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магистральных локальных и сетевых трубопровод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магистральных локальных и сетевых трубопровод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онтажа магистральных, локальных и сетевых трубопров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ружения и эксплуатация газонефтепроводов, газонефтехранилищ и заправочных стан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чистка и крашение издел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чистка и крашение издел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химической чистки  и крашени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чистка и крашение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347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 отход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 отход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реработки отх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 отх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реработки отх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обслуживание экологических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обслуживание экологических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оборудования полиграфического производ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здатель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оборудованию полиграф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графического и упаковочного произ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графического и упаковочного произ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лиграфического и упаковоч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стандартиз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тролог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андартизации, метрологии и сертиф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тандарт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(по отраслям и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еразрушающему контрол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по отраслям и видам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 электрических станций и сетей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4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ы и оборудование в металлур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ческое оборудование в промышленности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ации и управления  технологическими процессам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ческие линии и агрегатные стан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бкие автоматические лин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ое обслуживание и ремонт автоматизированных систем производства (по отраслям)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машин и оборудования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техн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для производства электро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машиностро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шиностро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ное машиностро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ное машиностро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ар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арное дело и металлообработ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2 3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металлообработк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зоподъемные машины и транспорте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07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еталлообрабатывающе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металлообрабатывающе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таллообрабатывающе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свароч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оразведоч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оразведоч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холодильно-компрессорных машин и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лодильно-компрессорные машины и установ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обработки нефти,аза, химическихх процессов и компон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бур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я газов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7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нжиниринга 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трольно-измерительных приб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реработки энергетики и электроэнергет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энергосистем и энергопроект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электр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электрического и электронного проект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желое промышлен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 по тяжелому оборудовани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в машиностроении и испытание автомоби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аладке и испытания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ая меха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чно-прессов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машин и оборудования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ы и оборудование в металлур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пищев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1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3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й производства и переработки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производству и переработке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предприятий питания, торговли и мясной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мерного произ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мерного произ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0705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полимер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мер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4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обслуживание экологических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обслуживание экологических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й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й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В071503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таллургии черных метал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цветных металл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цветных металл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таллургии цветных метал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т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8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т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емное обслуживание воздушных суд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емное обслуживание воздушных суд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техник по горюче смазочным материалам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земного обслуживания воздушных су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воздушного судн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воздушного судн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0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-механик технического обслуживания воздушного судна категории В-3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 воздушного судн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в машиностроении и испытание автомоби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изготовлению и монтажу металлопластик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изготовлению и монтажу металлопластик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елезобетонных и металлических изделий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елезобетонных и металлических изделий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железобетонных и металлически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елезобетонных и металлических изделий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железобетонных и металлически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F4131C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F4131C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тугоплавких неметаллических и силика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F4131C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F4131C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F4131C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F4131C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F4131C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F4131C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тугоплавких неметаллических и силика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F4131C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F4131C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08 3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12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онные и порошковые материалы, покрыт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затор (по напылению и опаливанию твердосплавных порошк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ифтового хозяйства  и эскалат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8C6335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  <w:r w:rsidRPr="008C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воды, топлива и смазочных материалов на электрических стан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 электрических станций и сетей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е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дерные реакторы и энергетические установ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оборудования атомных электрических стан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энерге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502 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гидроэнергетик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онная энерге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7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радиционной энерге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 электроснаб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лектроснаб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высокого напря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9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ти высокого напря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низкого напря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ти низкого напря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энергетические установки тепловых электрических стан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плоэнергет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энергетические установки тепловых электрических стан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техническое оборудование и системы теплоснабже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пл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техническое оборудование и системы теплоснабже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3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плотехническое оборудование и системы теплоснабже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пл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3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пл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обновляемая энерге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бридная энер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6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6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ибридной энер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обновляемая энерге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8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озобновляемой энерге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трон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1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ое и электромеханическое оборудова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й эксплуатации, обслуживания и ремонт электрического и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технолог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ческое оборудование в промышленности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технологических машин и оборудования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ации и управления технологическими процессам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и управление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ческие линии и агрегатные стан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ое обслуживание и ремонт автоматизированных систем производства (по отраслям)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и управление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технологических машин и оборудования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городского электротранспорта*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городского электротранспорта**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, технического обслуживания и ремонта городского электро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энергетических транспортных установок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бакалавр лифтового хозяйства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скалат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1504 3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реработки энергетики и электроэнергет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энергосистем и энергопроект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электр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электрического и электронного проект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 менеджме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энерго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ауди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энергетических объе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воды, топлива и смазочных материалов на электрических стан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 электрических станций и сетей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е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дерные реакторы и энергетические установ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оборудования атомных электрических стан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энерге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502 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гидроэнергетик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онная энерге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7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радиционной энерге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ладной бакалавр 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лектроснаб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высокого напря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9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ти высокого напря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низкого напря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ти низкого напря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энергетические установки тепловых электрических стан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плоэнергет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энергетические установки тепловых электрических стан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техническое оборудование и системы теплоснабже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пл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техническое оборудование и системы теплоснабже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пл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обновляемая энерге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бридная энер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6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6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ибридной энер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обновляемая энерге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8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озобновляемой энерге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ое и электромеханическое оборудова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й эксплуатации, обслуживания и ремонт электрического и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технолог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ческое оборудование в промышленности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городского электротранспорта*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городского электротранспорта**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, технического обслуживания и ремонта городского электро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энергетических транспортных установок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реработки энергетики и электроэнергет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энергосистем и энергопроект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электр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электрического и электронного проект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 менеджме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энерго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ауди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энергетических объе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автоматизац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информационные сети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информационные сети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етевого и системного администр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администрированию базы данн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ычислительной техники и информационных сет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информационной безопасност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информационной безопасност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информацион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истем информацион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опровождению и тестированию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информационн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программное обеспече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истемного администр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9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граммист вычислитель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ддержке программ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поддержке программ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(по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истемному и сетевому администрировани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ые сети и телекоммун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(автоматизированные системы связ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итивные технологии произ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итивные технологии произ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88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 аддитивных  технологий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итивные технологии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дитивных технолог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1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ации и управления  технологическими процессам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и управление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ческие линии и агрегатные стан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зация и автоматизация сельскохозяйственных 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истемотехник по информатизации и автоматизации сельскохозяйственных 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ое обслуживание и ремонт автоматизированных систем производства (по отраслям)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машин и оборудования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и управление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автоматизирова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мехатронике и робототехник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ельскохозяйствен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троительно-дорож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автотранспортных сред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обильной робот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ромышленной робот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встраиваем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робототехники и встраиваемых систем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оростро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лектроника и мобильные устро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техн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для производства электро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приборы и устро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программное обеспече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ческое и электронное оборудова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компьютер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эксплуатации и ремонту медицинского оборудования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дицин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устройств оперативной технологической связи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устройств оперативной технологической связи железнодорож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телекоммуникационных систем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автоматических систем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лекоммуникацио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ческих систем безопасност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и связ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истемам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ади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системам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линейных сооружений электросвязи и проводного вещ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линейных сооружений связи и абонентски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автоматизирова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ческое и электронное оборудова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131001 3</w:t>
            </w:r>
            <w:r w:rsidRPr="00E3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ая связ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чтовой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и связ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чтов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городского электротранспорта*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городского электротранспорта**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, технического обслуживания и ремонта городского электро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ифтового хозяйства  и эскалат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о эксплуатации и ремонту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эксплуатация наземного авиационного радиоэлектронного оборудован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6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608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- электрик</w:t>
            </w:r>
          </w:p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, обслуживание и ремонт электромеханического оборудования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1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ческое оборудование в промышленности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тандарт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качества (по отрасл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(по отраслям и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еразрушающему контрол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по отраслям и видам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ации и управления  технологическими процессам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ческие линии и агрегатные стан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бкие автоматические лин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ое обслуживание и ремонт автоматизированных систем производства (по отраслям)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ельскохозяйствен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троительно-дорож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автотранспортных сред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сельскохозяйстве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техн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для производства электро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эксплуатации и ремонту медицинского оборудования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дицин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машиностро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шиностро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ное машиностро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ное машиностро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ар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арное дело и металлообработ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металлообработк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еталлообрабатывающе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металлообрабатывающе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таллообрабатывающе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свароч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оподъемные машины и транспорте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7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оподъемные машины и транспорте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оразведоч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оразведоч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холодильно-компрессорных машин и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лодильно-компрессорные машины и установ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оборудования полиграфического производ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й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1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здатель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оборудованию полиграф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здатель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графического и упаковочного произ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графического и упаковочного произ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лиграфического и упаковоч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желое промышлен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 по тяжелому оборудовани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в машиностроении и испытание автомоби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аладке и испытания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01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ая меха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чно-прессов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машин и оборудования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ы и оборудование в металлур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предприятий питания, торговли и мясной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технологических машин и оборудова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организаций легкой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оборудования полиграфического производ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здатель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хнологии полиграф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оборудованию полиграф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табачн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таба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предприятий пищевой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мяса и мяс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мяса и мясных продуктов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обслуживание экологических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обслуживание экологических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очное производ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й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й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В071503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таллургии черных метал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цветных металл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цветных металл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таллургии цветных метал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огнеуп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т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8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т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 и ремонту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 и технического обслуживания транспортного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6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61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подвижного состава железных дор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подвижного состава железных дор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подъемно-транспортных, строительно-дорожных машин и механизмов железнодорож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наземного авиационного радиоэлектронного оборудов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наземного авиационного радиоэлектронного оборудов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й эксплуатации наземного авиационного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ное, мукомольное, крупяное и комбикормовое производ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ное, мукомольное, крупяное и комбикормовое производ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леваторного, мукомольного, крупяного и комбикормов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ное, мукомольное, крупяное и комбикормов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низации сельск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техническое обслуживание и ремонт сельскохозяйственной техник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техническое обслуживание и ремонт сельскохозяйственной техник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7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еханизации трудоем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10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, технического обслуживания и ремонта  сельскохозяйстве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еханизации трудоем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ифтового хозяйства  и эскалат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532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6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грамм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техника и программное обеспече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стандартиз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андартизации, метрологии и сертиф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тандарт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качества (по отрасл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(по отраслям и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еразрушающему контрол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по отраслям и видам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ации и управления  технологическими процессам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и управление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ческие линии и агрегатные стан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ое обслуживание и ремонт автоматизированных систем производства (по отраслям)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и управление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автоматизирова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ельскохозяйствен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троительно-дорож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автотранспортных сред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1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машиностро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ашинострое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 и встраиваемые системы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обильной робот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ромышленной робот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4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встраиваем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робототехники и встраиваемых систем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мехатронике и робототехник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оростро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лектроника и мобильные устро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техн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приборы и устро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ческое и электронное оборудова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эксплуатации и ремонту медицинского оборудования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дицин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, техническое обслуживание и ремонт медицин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диотехника, электроника и телекоммуник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 телекоммуникационных систем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авиационных приб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е средства</w:t>
            </w: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ая техника и технологии</w:t>
            </w:r>
          </w:p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трон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и эксплуатация холодильно-компрессорных машин и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то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устройств оперативной технологической связи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устройств оперативной технологической связи железнодорож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оподъемные машины и транспорте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7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оподъемные машины и транспорте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 и ремонту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 и технического обслуживания транспортного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подвижного состава железных дор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подвижного состава железных дор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подъемно-транспортных, строительно-дорожных машин и механизмов железнодорож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ремонт и техническое обслуживание тягового подвижного состава железных дор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ремонт и техническое обслуживание вагонов и рефрижераторного подвижного состава железных дор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1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городского электротранспорта*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городского электротранспорта**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, технического обслуживания и ремонта городского электро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энергетических транспортных установок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в машиностроении и испытание автомоби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аладке и испытания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естро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4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4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низации сельск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еханизации трудоем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11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Холодильно-компрессорные машины и установ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11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техническое обслуживание и ремонт сельскохозяйственной техник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техническое обслуживание и ремонт сельскохозяйственной техник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7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еханизации трудоем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10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, технического обслуживания и ремонта  сельскохозяйстве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сельскохозяйстве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автомобильных дорог и аэродром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автомобильных дорог и аэродром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автомобильных дорог и аэродро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дорожно-строительных машин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2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ъемно-транспортные, строительные дорожные средства и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по эксплуатации строительно-дорож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 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сплуатации строительно-дорож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и управление движением на железнодорожном транспорт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и управление движением на железнодорожном транспорте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2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рганизатор перевоз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перевозок и управления движением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и управление движением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рганизатор перевоз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и управление движением на автомобильном транспорт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и управление движением на автомобильном транспорте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перевозок и управлению движением на  автомобиль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и управление движением на транспорт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орожного движ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орожного движе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 дорожного дви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орожного дви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транспорт и технолог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то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 и ремонту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 и технического обслуживания транспортного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радиомонтаж мор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по испытанию и ремонту электро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2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судово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радиомонтаж морск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по испытанию и ремонту электро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судово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остроение и техническое обслуживание судовых машин и механиз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5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по судовым систе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5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остроение и техническое обслуживание судовых машин и механиз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по судовым систе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водного транспорта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водного транспорта 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5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(судово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507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судово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508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удовод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509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эксплуатации водного транспорт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водного транспорта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(судово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по судовым систе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судово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удовод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 и технолог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диотехника, электроника и телекоммуник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то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 и ремонту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 и технического обслуживания транспортного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наземного авиационного радиоэлектронного оборудов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наземного авиационного радиоэлектронного оборудов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8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й эксплуатации наземного авиационного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емное обслуживание воздушных суд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емное обслуживание воздушных суд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техник по горюче смазочным материалам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земного обслуживания воздушных су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11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Производство авиационных приб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102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102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емное обслуживание воздушного судн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3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механик по эксплуатации и ремонту спец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06 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эксплуатации светосигналь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автоматизирова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1 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воздушного судн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воздушного судн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0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-механик технического обслуживания воздушного судна категории В-3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0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 технического обслуживания воздушного судна категории 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 воздушного судн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вижением и эксплуатация воздуш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ый техник по ремонту авиационных агрегатов и авиаци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анционно пилотируемая авиационная систем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анционно пилотируемая авиационная систем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 по технической эксплуатации беспилотных авиационных 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станционно пилотируемых авиационн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беспилотных авиационн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-техник по эксплуатации безпилотных авиационных систем (БАС)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42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по эксплуатации безпилотных авиационных систем (БАС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воздушных судов и полетно-информационное обеспеч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воздушных судов и полетно-информационное обеспеч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т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лужбы полётной информации аэро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 воздушных судов и полетно-информацион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вижением и эксплуатация воздуш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по движению (самолет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ма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05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Бортпровод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0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виатехник системы централизованной заправки самолетов топливного комплекса аэро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0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0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Авиатехник по горюче смазочным материал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воздушных перевозок*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здушных перевозок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 по организации авиационных перевоз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здушных перевоз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вижением и эксплуатация воздушного транспор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управления движением и эксплуатац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и управление движением на транспорт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е сети и инфраструк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 электрических станций и сетей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 электроснаб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лектроснаб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энергетические установки тепловых электрических стан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плоэнергет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энергетические установки тепловых электрических стан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ации и управления  технологическими процессам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ческие линии и агрегатные стан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бкие автоматические лин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и управление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автоматизации и управления технологическими процессам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ое обслуживание и ремонт автоматизированных систем производства (по отраслям)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машин и оборудования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автоматизирова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0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08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4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мехатронике и робототехник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сельскохозяйстве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ельскохозяйствен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троительно-дорож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автотранспортных сред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  <w:rPr>
                <w:b/>
              </w:rPr>
            </w:pPr>
            <w:r w:rsidRPr="00E35493">
              <w:rPr>
                <w:b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  <w:rPr>
                <w:b/>
              </w:rPr>
            </w:pPr>
            <w:r w:rsidRPr="00E35493">
              <w:rPr>
                <w:b/>
              </w:rPr>
              <w:t>Цифровая техника (по видам) 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отехника и встраиваемые системы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7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адной бакалавр робототехники и встраиваемых систем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фровая техн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телекоммуникационных систем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лекоммуникацио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ческих систем безопасност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ктроника и связ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истемам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адио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системам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06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ради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06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 xml:space="preserve">Техник телекоммуникационных систем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4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409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409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Систем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5АВ07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телекоммуникацио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5АВ0714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5АВ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 xml:space="preserve">Прикладной бакалавр автоматических систем безопасност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для производства электро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приборы и устро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информационные сети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информационные сети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S06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 сетевого и системного администр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6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администрированию базы данн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6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ычислительной техники и информационных сет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программное обеспече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линейных сооружений электросвязи и проводного вещ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линейных сооружений связи и абонентски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ческое и электронное оборудова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06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по системам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ительная техника и компьютер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мпьютерных устро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свароч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 и ремонту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 и технического обслуживания транспортного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по эксплуатации и ремонту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6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5AB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эксплуатации и технического обслуживания транспортного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подзем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подзем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ектиров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рхитек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ектиров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2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еодезии и картограф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емлеу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землеустрой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магистральных локальных и сетевых трубопровод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магистральных локальных и сетевых трубопровод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онтажа магистральных, локальных и сетевых трубопров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магистральных локальных и сетевых трубопров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инженерных систем объектов жилищно-коммунального хозяй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инженерных систем объектов жилищно-коммунального хозяй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онтажу и эксплуатации инженерн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онтажа и эксплуатации инженерных систем объектов жилищно-коммуналь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внутренних санитарно-технических устройств, вентиляции и инженерных систем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ан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оборудования и систем газоснаб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оборудования газовых объе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оборудования и систем газоснаб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оборудования газовых объе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очистных сооружений систем водоснабжения и водоотвед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очист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истные сооружения систем водоснабжения и водоотвед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очистных сооружений систем водоснабжения и водоотвед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очист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ая мелиор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7032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Гидротехническая мелиор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недвижимостью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недвижимостью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многоквартирным жилым домо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управления недвижимость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объекта кондоминиу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бъекта кондоминиу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ое строитель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ое строитель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идротехнического строитель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городских путей сообщ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городских путей сообщ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ы и транспортные тоннел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ы и транспортные тоннел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10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мостов и транспортных тоннел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6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ооруж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1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й эксплуатации, обслуживания и ремонт электрического и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ое и электромеханическое оборудование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ар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арное дело и металлообработ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металлообработк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ы и оборудование в металлур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еталлообрабатывающе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металлообрабатывающе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таллообрабатывающе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ческое оборудование в промышленности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технологических машин и оборудова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ации и управления  технологическими процессам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ческие линии и агрегатные стан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бкие автоматические лин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и управление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1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114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11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11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Инспектор свароч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ельскохозяйствен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троительно-дорож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автотранспортных сред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свароч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подъемно-транспортных, строительно-дорожных машин и механизмов железнодорож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остроение и техническое обслуживание судовых машин и механиз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5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по судовым систе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5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остроение и техническое обслуживание судовых машин и механиз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по судовым систем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изготовлению и монтажу металлопластик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изготовлению и монтажу металлопластик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елезобетонных и металлических изделий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елезобетонных и металлических изделий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железобетонных и металлически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елезобетонных и металлических изделий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подзем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7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Строительство подзем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7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подзем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ектиров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рхитек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ектиров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2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еодезии и картограф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5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емлеу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землеустро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Дизайн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4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1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ркасно-обшивным технология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техническому обследованию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ая меха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3201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5AB073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строительства и эксплуатации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ное дело в строительств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ное дело в строительстве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4013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смет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4013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смет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мет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cметного дела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мет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мет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32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BIM-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32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 xml:space="preserve">Техник обслуживания интеллектуальной системы управления зданий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5AB073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автоматизированных систем проектирования и эксплуатации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5AB0732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обслуживания интеллектуальной системы управления здани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проектирования и эксплуатации зда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проектирования и эксплуатации зда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обслуживания интеллектуальной системы управления зданий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ированных систем проектирования и эксплуатации зданий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обслуживания интеллектуальной системы управления зданием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ое проектирование и моделирование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IM-координ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бслуживания интеллектуальной системы управления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хническому обследованию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обслуживанию интеллектуальной системы управления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недвижимостью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недвижимостью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многоквартирным жилым домо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управления недвижимость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объекта кондоминиу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бъекта кондоминиу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ое строитель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ое строитель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идротехнического строитель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автомобильных дорог и аэродром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автомобильных дорог и аэродром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автомобильных дорог и аэродро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автомобильных дорог и аэродро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дорожно-строительных машин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2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ъемно-транспортные, строительные дорожные средства и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по эксплуатации строительно-дорож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  по эксплуатации строительно-дорож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32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4S0732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5AB0732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строительства и эксплуатации автомобильных дорог и аэродро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железных дорог, путь и путевое хозяй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8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утеец, 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утеец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городских путей сообщ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городских путей сообщ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стандартиз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тролог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андартизации, метрологии и сертиф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тандарт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качества (по отрасл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(по отраслям и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еразрушающему контрол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по отраслям и видам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ы и транспортные тоннел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ы и транспортные тоннел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10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мостов и транспортных тоннел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72 Производственные и обрабатывающие отрасл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тов пит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стандартиз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андартизации, метрологии и сертиф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тандарт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качества (по отрасл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-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8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-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предприятий питания, торговли и мясной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предприятий пищевой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мяса и мяс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мяса и мясных продуктов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молока и молоч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молоч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лебопекарное, макаронное и кондитер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3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лебопекарное, макаронное и кондитер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2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2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хлебопекарного, макаронного и кондитер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ыча и производство поваренной сол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пива, безалкогольных и спиртных напитк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пива, безалкогольных и спиртных напитк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иров и жирозаменител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жиров и жирозаменител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табачн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таба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е и переработка плодов и овощ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0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хранения и переработки плодов и овощ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е и переработка плодов и овощ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консервов и пищевых концентра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консервов и пищ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ых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центра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ное, мукомольное, крупяное и комбикормовое производ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ное, мукомольное, крупяное и комбикормовое производ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леваторного, мукомольного, крупяного и комбикормов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ное, мукомольное, крупяное и комбикормов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леваторного, мукомольного, крупяного и комбикормов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пищевых продукт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пищевых продукт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производства пищев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организация производства продукции предприятий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й   производства и переработки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производству и переработке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стандартиз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андартизации, метрологии и сертиф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тандарт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качества (по отрасл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графического и упаковочного произ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графического и упаковочного произ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лиграфического и упаковоч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здатель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хнологии полиграф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 отход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 отход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реработки отх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 отх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реработки отх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металлообработк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здатель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оборудованию полиграф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изготовлению и монтажу металлопластик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изготовлению и монтажу металлопластик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елезобетонных и металлических изделий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елезобетонных и металлических изделий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железобетонных и металлически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елезобетонных и металлических изделий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железобетонных и металлически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химических волоко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химических волоко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1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екловолокон и стекло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екловолокон и стекло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1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шин и процесс вулкан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3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техн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6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техн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21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мерного произ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мерного произ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0705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полимер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олимер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4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ель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ам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9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ам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фарфоровых и фаянс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2210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7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фарфоровых и фаянс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тугоплавких неметаллических и силика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тугоплавких неметаллических и силика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12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онные и порошковые материалы, покрыт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мнеобрабатывающее производство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по обработке камн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бель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4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бельное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1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зделий на основе наноматериа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1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1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оративно-прикладное искусство и народные промыслы (по профи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4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декоративно-прикладного искус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организаций легкой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ейное производство и моделирование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107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ейное производство и моделирование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ер-конструк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швей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меховых и шубн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2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 меховых и овчинно-шубн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обработка кожи и мех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обработка кожи и мех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ацкое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ацкое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ядильного и чесального производств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ядильного и чесального производств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1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1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5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обработки волокнистых материа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обработки волокнистых материа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нетканых текстильных материа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нетканых текстильных материа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трикотажных, текстильных, галантерийн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8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трикотажных, текстильных, галантерейн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очное производство ( 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очное производ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1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3110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вное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31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вное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стандартиз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андартизации, метрологии и сертиф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тандарт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качества (по отрасл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1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лог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2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3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идроге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физические методы поиска и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4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физ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физические методы поиска и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физ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физик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месторожд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в области геологии и минеральных ресур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1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ая разработка месторождений полезных ископаемых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ая разработка месторождений полезных ископаемых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дземной разработ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2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аркшейд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аркшейд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ая разработка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ая разработка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угле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угле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рудо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рудо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1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подзем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подзем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79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7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металлообработк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обработ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металлообрабатывающе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подзем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ы и оборудование в металлур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й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й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В071503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таллургии черных метал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цветных металл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цветных металл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таллургии цветных метал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огнеуп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т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8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т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2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композитных материалов и издел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212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композитных материалов 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онные и порошковые материалы, покрыт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затор (по напылению и опаливанию твердосплавных порошк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угле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угле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рудо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гащение полезных ископаемых (рудообогащение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1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7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3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ение нефтяных и газовых скважин и технология буровых работ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1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бурению и обслуживанию буровой и подъемной установ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бур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1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химическ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производства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обработки нефти, газа, химических процессов и компон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сохимическое производ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сохимическое производ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коксо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ксохимиче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7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азделения изотопов и вакуумная техник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азделения изотопов и вакуумная техник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11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 разделению  изотопов и вакуумной техник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азделения изотопов и вакуумная тех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абораторн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налитического контроля 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реработки нефти и газ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реработки нефти и газ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реработки  нефти и газ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ытание скважин на нефть и газ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реработки нефти и газ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9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ое обслуживание и ремонт автоматизированных систем производства (по отраслям)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ировка и хранение нефти и газ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оборудования нефтяных и газовых промыс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машин и оборудований химического производства вяжущих и сыпучих материа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желое промышленное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 по тяжелому оборудовани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технологических машин и оборудования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обслуживание экологических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обслуживание экологических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ение нефтяных и газовых скважин и технология буровых работ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ение нефтяных и газовых скважин и технология буровых работ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7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бур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ение нефтяных и газовых скважин и технология буровых работ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добычи нефти и газ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добычи нефти и газ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по бурению и обслуживанию буровой и подъемной установ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нефтяных и газовых месторожде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нефтяных и газовых месторожде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нефтяных и газовых месторожд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 нефтяных и газовых месторожд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нефтяных и газовых месторождений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92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92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использованию нефтяных и газовых месторожд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газов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магистральных локальных и сетевых трубопровод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магистральных локальных и сетевых трубопровод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онтажа магистральных, локальных и сетевых трубопров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стандартиз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андартизации, метрологии и сертиф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тандарт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качества (по отрасл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(по отраслям и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еразрушающему контрол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по отраслям и видам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ружение и эксплуатация газонефтепроводов и газонефтехранилищ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технологического оборудования и трубопров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ружения и эксплуатация газонефтепроводов, газонефтехранилищ и заправочных стан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магистральных локальных и сетевых трубопров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месторожд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в области геологии и минеральных ресур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нжиниринга контрольно-измерительных приб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реработки энергетики и электроэнергет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энергосистем и энергопроект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электр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электрического и электронного проектир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нт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химическ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налитического контроля 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технолог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трон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стандартиз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андартизации, метрологии и сертиф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тандарт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качества (по отрасл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химическ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налитического контроля 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производства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химического инжинир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обработки нефти, газа, химических процессов и компон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73 Архитектура и строитель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ческий и мультимедий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1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 одежд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212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 промышлен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ектиров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 архитек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ектиров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1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ркасно-обшивным технология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техническому обследованию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хническому обследованию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ая меха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проектирования и эксплуатации зда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проектирования и эксплуатации зда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обслуживания интеллектуальной системы управления зданий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ированных систем проектирования и эксплуатации зданий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обслуживания интеллектуальной системы управления зданием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ое проектирование и моделирование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IM-координ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бслуживания интеллектуальной системы управления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обслуживанию интеллектуальной системы управления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изготовлению и монтажу металлопластик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изготовлению и монтажу металлопластиков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елезобетонных и металлических изделий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елезобетонных и металлических изделий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железобетонных и металлически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железобетонных и металлических изделий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изводства железобетонных и металлически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, реставрация и реконструкция гражданских зданий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изайна, реставрации, реконструкции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интерьера, реставрация, реконструкция гражданских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1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ркасно-обшивным технология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техническому обследованию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техническому обследованию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ая меха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ное дело в строительств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ное дело в строительстве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мет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cметного дела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мет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мет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проектирования и эксплуатации зда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ые системы проектирования и эксплуатации зда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обслуживания интеллектуальной системы управления зданий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ированных систем проектирования и эксплуатации зданий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обслуживания интеллектуальной системы управления зданием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ое проектирование и моделирование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M-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IM-координ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бслуживания интеллектуальной системы управления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обслуживанию интеллектуальной системы управления зд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недвижимостью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недвижимостью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многоквартирным жилым домо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управления недвижимость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объекта кондоминиу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бъекта кондоминиу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ое строитель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ое строитель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идротехнического строитель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магистральных локальных и сетевых трубопровод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магистральных локальных и сетевых трубопровод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онтажа магистральных, локальных и сетевых трубопров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магистральных локальных и сетевых трубопров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автомобильных дорог и аэродром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автомобильных дорог и аэродром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автомобильных дорог и аэродро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автомобильных дорог и аэродро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дорожно-строительных машин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2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ъемно-транспортные, строительные дорожные средства и оборуд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по эксплуатации строительно-дорож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  по эксплуатации строительно-дорож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8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утеец, 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утеец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городских путей сообщ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городских путей сообщ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ифтового хозяйства  и эскалат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фтовое хозяйство и эскалатор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инженерных систем объектов жилищно-коммунального хозяй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инженерных систем объектов жилищно-коммунального хозяй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онтажу и эксплуатации инженерн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онтажа и эксплуатации инженерных систем объектов жилищно-коммуналь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ан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, кондиционирование и вентиля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пл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оборудования и систем газоснаб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оборудования газовых объе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оборудования и систем газоснаб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оборудования газовых объе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очистных сооружений систем водоснабжения и водоотвед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очист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истные сооружения систем водоснабжения и водоотвед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очистных сооружений систем водоснабжения и водоотвед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очист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  очистных сооружений систем водоснабжения и водоотвед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ая мелиор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стандартиз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тролог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андартизации, метрологии и сертиф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тандарт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качества (по отрасл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(по отраслям и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еразрушающему контрол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по отраслям и видам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ы и транспортные тоннел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321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10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мостов и транспортных тоннел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7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картограф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1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лог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2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аркшейде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аркшейд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2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еодезии и картограф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 и земле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1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еолог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лог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2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2402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аркшейде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аркшейд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2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еодезии и картограф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емлеу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3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31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землеустроитель</w:t>
            </w:r>
          </w:p>
        </w:tc>
      </w:tr>
      <w:tr w:rsidR="00D3630B" w:rsidRPr="00E35493" w:rsidTr="00DC10D3">
        <w:trPr>
          <w:gridAfter w:val="3"/>
          <w:wAfter w:w="14471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75 Стандартизация, сертификация и метрология (по отраслям)</w:t>
            </w:r>
          </w:p>
        </w:tc>
        <w:tc>
          <w:tcPr>
            <w:tcW w:w="2359" w:type="dxa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, сертификация и метрология (по отраслям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абораторн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налитического контроля 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ации и управления  технологическими процессам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тизация и управление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и ремонт автоматизированных систем производств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автоматизирова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ное машиностро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ное машиностро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техни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электронщ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свароч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стандартиз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тролог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андартизации, метрологии и сертиф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тандарт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качества (по отрасл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дозимет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(по отраслям и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еразрушающему контролю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зрушающий контроль по отраслям и видам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неразрушающего контро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нжиниринга контрольно-измерительных прибор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 менеджме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энерго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ауди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энергетических объе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технолог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B08 Сельское хозяйство и биоресурс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81 Агроном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технолог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 лес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есопат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ес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, садово-парковое и ландшафтное строитель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лес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есопат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ландшафтному дизайн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табачных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таба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е и переработка плодов и овощ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0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хранения и переработки плодов и овощ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е и переработка плодов и овощ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ное, мукомольное, крупяное и комбикормовое производ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ное, мукомольное, крупяное и комбикормовое производ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леваторного, мукомольного, крупяного и комбикормов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ваторное, мукомольное, крупяное и комбикормов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й   производства и переработки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й   производства и переработки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й производства и переработки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ном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хим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 карантину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защиты и карантина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 по защите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доовощевод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доовощевод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3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- плодоовоще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лодоовоще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ово-парковое хозя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2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адо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теплич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тепличных производ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рмерское хозяй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82 Животн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консервов и пищевых концентра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консервов и пищевых концентрат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мяса и мясн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мяса и мясных продуктов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25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молока и молоч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молока и молоч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молочной продук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30</w:t>
            </w: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й производства и переработки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производству и переработке продукции растение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тице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тех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тице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человодство и шелк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человодство и шелк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товедение и звер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оведение и звер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4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етеринар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искусственному осеменению животн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-инспек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9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етеринар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рмерское хозяй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83 Лесное хозя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логии и природоохран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и рациональное использование природных ресурсов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хране и использованию нед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рациональное использование природных ресурсов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 лес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есопат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ес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3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ндшафтный дизай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31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 дизайн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, садово-парковое и ландшафтное строитель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лес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есопат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ландшафтному дизайн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товедение и звер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товедение и звер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7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оведение и зверовод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человодство и шелк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6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человодство и шелк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логии и природоохран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тице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тех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тице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товедение и звер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товедение и звер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4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етеринар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искусственному осеменению животн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-инспек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9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етеринар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84 Рыбное хозя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е хозя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консервов и пищевых концентра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консервов и пище концентра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ное хозяй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ыбо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ное хозяй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ыбо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логии и природоохран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85 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зация и управление технологическими процессами </w:t>
            </w: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зации и управления  технологическими процессам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зация и автоматизация сельскохозяйственных 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истемотехник по информатизации и автоматизации сельскохозяйственных 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сельскохозяйстве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ельскохозяйствен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низации сельск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техническое обслуживание и ремонт сельскохозяйственной техник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техническое обслуживание и ремонт сельскохозяйственной техник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7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еханизации трудоем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10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, технического обслуживания и ремонта  сельскохозяйстве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еханизации трудоем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 и картограф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2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эрофото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картограф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еодезии и картограф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103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землеу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ном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хим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 карантину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защиты и карантина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 по защите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4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етеринар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ые био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льскохозяйственной био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автоматизирова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мехатронике и робототехник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трон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5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омышленный электронщ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ельскохозяйствен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строительно-дорожных маши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троник систем автотранспортных сред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тро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технолог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ое обслуживание и ремонт автоматизированных систем производства (по отраслям)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трон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086 Водные ресурсы и водополь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и водопольз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логии и природоохран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732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ая мелиор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73214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и использованию нед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ая эк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и рациональное использование природных ресурсов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401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хране и использованию нед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52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рациональное использование природных ресурсов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3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гидроге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 гидрогеолог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3205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технолог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оборудование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логия и метеор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агрометео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наблюд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ое строитель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ое строитель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идротехнического строитель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энерге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энерге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502 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гидроэнергетик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инженерных систем объектов жилищно-коммунального хозяй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инженерных систем объектов жилищно-коммунального хозяй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онтажу и эксплуатации инженерн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онтажа и эксплуатации инженерных систем объектов жилищно-коммуналь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очистных сооружений систем водоснабжения и водоотвед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очист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истные сооружения систем водоснабжения и водоотвед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очистных сооружений систем водоснабжения и водоотвед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 очист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  очистных сооружений систем водоснабжения и водоотвед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ном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ном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хим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грохим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и карантин растен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 карантину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11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защиты и карантина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 по защите раст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В09 Ветеринар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91 Ветеринар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тице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11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тех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тицево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отоведение и звер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21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оведение и зверо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охот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841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84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етеринар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искусственному осеменению животн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-инспек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09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ветеринар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B10 Здравоохран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101 Здравоохран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8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медици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8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мат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врача-стоматоло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мат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врача-стоматоло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03 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ст стоматологическ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8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8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здравоохран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а и эпидеми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ст-эпидеми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а и эпидеми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ст-эпидеми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диагно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диагно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ая оп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 медицинск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омет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ая оп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 медицинск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омет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B11 Услуг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111 Сфера обслужи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менеджер гостиниц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гостиничного бизнес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гостиничных хозя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 (начальник смены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: управление рестораном/отел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сервис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в сфере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в сфере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2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обслуживанию меро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обслуживания в сфере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обслуживание меро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организации меро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-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 (гид-переводчик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стинаци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экологического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продвижению туристских услу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туристского информационного цен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роизводства пищев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7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технологии производства пищев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роизводства пищев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122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Технология и организация производства продукции предприятий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2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2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2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 и черчения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редне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й тру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удожественного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Дошкольноего,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 в организациях Дошкольное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пе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онта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 преподаватель 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наро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оркестра эстрадных инструментов (дирижер)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концерт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вед, 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узы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мейстер, преподаватель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дирижир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хормейс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5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ское искус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драматическ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музыкального теа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театра кукол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разговор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эстрадного жан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ое художественное творчеств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хореографиче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амодеятельного оркестра (ансамбля) народных инструментов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ллектива декоративно-прикладного мастерст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10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детск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родного художественного творче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телекоммуникационных систем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автоматических систем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лекоммуникацио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ческих систем безопасност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чистка и крашение изделий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чистка и крашение изделий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технолог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химической чистки  и крашении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чистка и крашение издел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икмахерское искусств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икмахерское искусств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модель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арикмахерского искус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икмахерское искусство и декоративная косме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модель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в сфере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в сфере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2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обслуживанию меро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обслуживания в сфере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обслуживание меро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организации меро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 (гид-переводчик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стинаци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экологического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продвижению туристских услу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туристского информационного цен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ное дело и гостиничный бизне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3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ереводческого дел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ческ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-перевод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пищевых продукт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пищевых продукт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производства пищев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организация производства продукции предприятий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лебопекарное, макаронное и кондитер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03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лебопекарное, макаронное и кондитерск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2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2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хлебопекарного, макаронного и кондитер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менеджер гостиниц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арикмахерского искус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 (гид-переводчик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гостиничных хозя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 (начальник смены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: управление рестораном/отел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сервис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-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стинаци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экологического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продвижению туристских услу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туристского информационного цент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112 Гигиена и охрана труда на производ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и рациональное использование природных ресурсов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2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хране и использованию нед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рациональное использование природных ресурсов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32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532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B07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бакалавр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хнол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льскохозяйственной эк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05220102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5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ологии и природоохран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и использованию нед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собо охраняемых природных территор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технолог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10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абораторн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технология и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химическ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60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налитического контроля 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 отход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 отход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реработки отх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 отх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реработки отхо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обслуживание экологических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обслуживание экологических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31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1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технологических машин и оборудования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трон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еханическое оборудование в промышленности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техника, электроника и телекоммуникаци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телекоммуникационных систем связ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автоматических систем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мультимедийных и цифров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409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радио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лекоммуникационных систем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автоматических систем безопасност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очное дел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сварочн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 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й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йное производств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1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В07150301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таллургии черных метал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черных металлов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цветных металл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цветных металл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14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7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таллургии цветных метал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таллур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подвижного состава железных дор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подвижного состава железных дорог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городского электротранспорта*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я, техническое обслуживание и ремонт городского электротранспорта**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, технического обслуживания и ремонта городского электро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ообработ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04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10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Металлообработка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00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пищевых продукт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пищевых продукт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производства пищев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организация производства продукции предприятий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ая разработка месторождений полезных ископаемых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ая разработка месторождений полезных ископаемых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дземной разработки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2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ге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ая разработка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ая разработка месторождений полезных ископаемы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6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4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подзем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40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подземных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ное дело в строительств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ное дело в строительстве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метч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cметного дела в строительств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4012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4013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по техническому обследованию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смет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3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мет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32010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автомобильных дорог и аэродром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и эксплуатация автомобильных дорог и аэродром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и эксплуатации автомобильных дорог и аэродро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роительства автомобильных дорог и аэродром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инженерных систем объектов жилищно-коммунального хозяй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инженерных систем объектов жилищно-коммунального хозяй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онтажу и эксплуатации инженерных сист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32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онтажа и эксплуатации инженерных систем объектов жилищно-коммунальн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таж и эксплуатация внутренних санитарно-технических устройств, вентиляции и инженерных систем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ан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21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хническая мелиорац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321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и природоохранная деятельность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гидромелио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88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по стандартиз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88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метр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88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тандартизации, метрологии и сертифик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, метрология и сертификация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тандарт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6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метр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103201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жар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жар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жарны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в чрезвычайных ситуациях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в чрезвычайных ситуациях 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3202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 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защите в чрезвычайных ситу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в чрезвычайных ситуациях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и управление движением на автомобиль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41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08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Химическая технология и производство (по вида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81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816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81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химической технолог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81607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аналитического контроля химического производ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113 Транспортные услуг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то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4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ркет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категорийного менедж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ндайз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ркет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5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эксплуатация холодильно-компрессорных машин и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5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лодильно-компрессорные машины и установ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воздушного судн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воздушного судн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0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-механик технического обслуживания воздушного судна категории В-3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0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 технического обслуживания воздушного судна категории 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 воздушного судн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3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бслуживание, ремонт и эксплуатация электромеханического оборудования (по видам и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307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троника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3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4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диотехника, электроника и телекоммуникации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4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беспроводной и мобильной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5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и эксплуатация холодильно-компрессорных машин и установ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5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rPr>
                <w:b/>
                <w:bCs/>
              </w:rPr>
              <w:t>13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rPr>
                <w:b/>
                <w:bCs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10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по эксплуатации и ремонту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1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по радионавигации, радиолокации и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10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10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-элек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310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по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воздушных судов и полетно-информационное обеспеч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воздушных судов и полетно-информационное обеспеч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т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лужбы полётной информации аэро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 воздушных судов и полетно-информационного обеспе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емное обслуживание воздушных суд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емное обслуживание воздушных суд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техник по горюче смазочным материалам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09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земного обслуживания воздушных суд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вижением и эксплуатация воздуш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по движению (самолетов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ман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провод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ехник системы централизованной заправки самолетов топливного комплекса аэро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лаборан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ехник по горюче смазочным материал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10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ый техник по ремонту авиационных агрегатов и авиаци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3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6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эксплуатация наземного авиационного радиоэлектронного оборудован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6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о радионавигации, радиолокации и связ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608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в машиностроении и испытание автомобил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наладке и испытания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1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6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-меха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ханизации сельск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и ремонт сельскохозяйстве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техническое обслуживание и ремонт сельскохозяйственной техники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6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, техническое обслуживание и ремонт сельскохозяйственной техники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1617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еханизации трудоем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1610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эксплуатации, технического обслуживания и ремонта  сельскохозяйственной техн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16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луатация и техническое обслуживание радиоэлектронного транспортного оборудования (по видам транспорт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6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о эксплуатации и ремонту радиоэлектронного оборуд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716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электроник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механизации трудоем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меха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стинацие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экологического туризм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по продвижению туристских услу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туристского-информационного центр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1 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воздушных перевозок*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здушных перевозок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 по организации авиационных перевоз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здушных перевоз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вижением и эксплуатация воздушного транспор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управления движением и эксплуатация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и управление движением на транспорт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и управление движением на железнодорожном транспорт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и управление движением на железнодорожном транспорте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2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организатор перевоз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3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перевозок и управления движением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и управление движением на транспорт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орожного движ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орожного движе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4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 дорожного дви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  <w:rPr>
                <w:b/>
              </w:rPr>
            </w:pPr>
            <w:r w:rsidRPr="00E35493">
              <w:rPr>
                <w:b/>
              </w:rPr>
              <w:t>12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  <w:rPr>
                <w:b/>
              </w:rPr>
            </w:pPr>
            <w:r w:rsidRPr="00E35493">
              <w:rPr>
                <w:b/>
              </w:rPr>
              <w:t>Организация перевозок и управление движением на железнодорожном транспор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1203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Техник организатор перевозо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дорожного движ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водного транспорта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06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водного транспорта 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410509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4106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эксплуатации водного транспорт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я водного транспорта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1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114 Социальная рабо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2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Дошкольное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ошкольноего 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ых организаций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4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Дошкольноего воспитания и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 в дошкольных организ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логопед в дошкольных организ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4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позн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4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амопознания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логопедии 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пециальной (коррекционной) интернатной организаци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-воспитательница (патронатный воспитатель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оспитательной работы (по уровн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воспитате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(по направлени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3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 0113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организации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методика начального обучения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едагогики и метод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разова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амопозн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8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9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10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начально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407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011407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 начального 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аптивной физической куль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101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Воспитатель дошкольных организаций со знанием английского язы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адаптивной физической культур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8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 (всех наименований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8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, техник-технолог (всех наименован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3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рофессионального обуч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9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(по вида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театрального коллектива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21509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культурно-массовых мероприятий, преподава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В02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-культурной деятельности???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онное обеспечение управления и архивоведение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аврация (по вида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32202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2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реставрации архивных и библиотечных материал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производство и архивоведение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государственным закупк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1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учета и аудита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8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и аудит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ревизор (аудитор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бухгалт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4 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государственным закупка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учета и ауди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519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Эконом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519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Экономист по труд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4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4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олог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ркет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4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категорийного менеджер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51307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Мерчендайз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8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аркетинг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4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5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 (по отраслям и областям применения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c"/>
              <w:spacing w:line="20" w:lineRule="atLeast"/>
            </w:pPr>
            <w:r w:rsidRPr="00E35493">
              <w:t>051502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pStyle w:val="p"/>
              <w:spacing w:line="20" w:lineRule="atLeast"/>
            </w:pPr>
            <w:r w:rsidRPr="00E35493">
              <w:t>Прикладной бакалавр менеджмен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54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13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пищевых продуктов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изводства пищевых продуктов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72113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7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производства пищевых продукт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 организация производства продукции предприятий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6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ушер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 (-ка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1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щей практик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естринского дел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92301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аботник 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923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социальной работ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рганизациях социальной защиты населе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менеджер гостиниц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й бакалавр парикмахерского искусства 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гостиничных хозяйст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5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706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айзер (начальник смены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: управление рестораном/отелем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сервис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в сфере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служивания в сфере питания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302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обслуживанию меро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3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организации обслуживания в сфере пит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обслуживание меро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организации мероприяти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1501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туризм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15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туризм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зм (по отраслям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в чрезвычайных ситуациях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в чрезвычайных ситуациях 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3202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 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защите в чрезвычайных ситу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в чрезвычайных ситуациях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115 Спор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8</w:t>
            </w: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5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4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114050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и спорт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0114020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адаптивной физической куль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 по спорту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4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адаптивной физической культур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5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097C98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физической культуры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B12 Национальная безопасность и военное дело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B123 Общественная безопас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1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0421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1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2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безопасность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9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и валеолог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сновы безопасности жизнедеятельности и валеологии основного среднего образования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труда и безопасность технологических процессов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S102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по безопасности и охране труда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3201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30B" w:rsidRPr="00E35493" w:rsidRDefault="00D3630B" w:rsidP="00D363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S10320103 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жар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1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жарной безопасности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6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01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жарный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в чрезвычайных ситуациях (по профилю)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02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в чрезвычайных ситуациях (по профилю)**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S1032020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 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B1032020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бакалавр по защите в чрезвычайных ситуациях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700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в чрезвычайных ситуациях (по профилю)</w:t>
            </w:r>
          </w:p>
        </w:tc>
      </w:tr>
      <w:tr w:rsidR="00D3630B" w:rsidRPr="00E35493" w:rsidTr="00DC10D3">
        <w:trPr>
          <w:gridAfter w:val="4"/>
          <w:wAfter w:w="16830" w:type="dxa"/>
          <w:trHeight w:val="255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03 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0B" w:rsidRPr="00E35493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</w:tr>
    </w:tbl>
    <w:p w:rsidR="00591225" w:rsidRPr="00E35493" w:rsidRDefault="00545620">
      <w:pPr>
        <w:rPr>
          <w:rFonts w:ascii="Times New Roman" w:hAnsi="Times New Roman" w:cs="Times New Roman"/>
          <w:sz w:val="24"/>
          <w:szCs w:val="24"/>
        </w:rPr>
      </w:pPr>
      <w:r w:rsidRPr="00E35493">
        <w:rPr>
          <w:rFonts w:ascii="Times New Roman" w:hAnsi="Times New Roman" w:cs="Times New Roman"/>
          <w:sz w:val="24"/>
          <w:szCs w:val="24"/>
        </w:rPr>
        <w:tab/>
      </w:r>
      <w:r w:rsidRPr="00E35493">
        <w:rPr>
          <w:rFonts w:ascii="Times New Roman" w:hAnsi="Times New Roman" w:cs="Times New Roman"/>
          <w:sz w:val="24"/>
          <w:szCs w:val="24"/>
        </w:rPr>
        <w:tab/>
      </w:r>
      <w:r w:rsidRPr="00E35493">
        <w:rPr>
          <w:rFonts w:ascii="Times New Roman" w:hAnsi="Times New Roman" w:cs="Times New Roman"/>
          <w:sz w:val="24"/>
          <w:szCs w:val="24"/>
        </w:rPr>
        <w:tab/>
      </w:r>
      <w:r w:rsidRPr="00E35493">
        <w:rPr>
          <w:rFonts w:ascii="Times New Roman" w:hAnsi="Times New Roman" w:cs="Times New Roman"/>
          <w:sz w:val="24"/>
          <w:szCs w:val="24"/>
        </w:rPr>
        <w:tab/>
      </w:r>
      <w:r w:rsidRPr="00E3549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510" w:type="dxa"/>
        <w:tblLook w:val="04A0" w:firstRow="1" w:lastRow="0" w:firstColumn="1" w:lastColumn="0" w:noHBand="0" w:noVBand="1"/>
      </w:tblPr>
      <w:tblGrid>
        <w:gridCol w:w="2229"/>
        <w:gridCol w:w="1853"/>
        <w:gridCol w:w="10428"/>
      </w:tblGrid>
      <w:tr w:rsidR="00591225" w:rsidRPr="00E35493" w:rsidTr="00B85B26">
        <w:trPr>
          <w:trHeight w:val="51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225" w:rsidRPr="00E35493" w:rsidRDefault="00591225" w:rsidP="00B8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225" w:rsidRPr="00E35493" w:rsidRDefault="00591225" w:rsidP="00B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225" w:rsidRPr="00E35493" w:rsidRDefault="00591225" w:rsidP="00B8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и по Классификатору технического и профессионального образования</w:t>
            </w:r>
          </w:p>
        </w:tc>
      </w:tr>
      <w:tr w:rsidR="00591225" w:rsidRPr="00732709" w:rsidTr="00B85B26">
        <w:trPr>
          <w:trHeight w:val="25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225" w:rsidRPr="00E35493" w:rsidRDefault="00591225" w:rsidP="00B8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225" w:rsidRPr="00E35493" w:rsidRDefault="00591225" w:rsidP="00B8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225" w:rsidRPr="00732709" w:rsidRDefault="00591225" w:rsidP="00B8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и по Классификатору послесреднего образования</w:t>
            </w:r>
          </w:p>
        </w:tc>
      </w:tr>
    </w:tbl>
    <w:p w:rsidR="002A7ADD" w:rsidRPr="00732709" w:rsidRDefault="00545620">
      <w:pPr>
        <w:rPr>
          <w:rFonts w:ascii="Times New Roman" w:hAnsi="Times New Roman" w:cs="Times New Roman"/>
          <w:sz w:val="24"/>
          <w:szCs w:val="24"/>
        </w:rPr>
      </w:pPr>
      <w:r w:rsidRPr="00732709">
        <w:rPr>
          <w:rFonts w:ascii="Times New Roman" w:hAnsi="Times New Roman" w:cs="Times New Roman"/>
          <w:sz w:val="24"/>
          <w:szCs w:val="24"/>
        </w:rPr>
        <w:tab/>
      </w:r>
      <w:r w:rsidRPr="00732709">
        <w:rPr>
          <w:rFonts w:ascii="Times New Roman" w:hAnsi="Times New Roman" w:cs="Times New Roman"/>
          <w:sz w:val="24"/>
          <w:szCs w:val="24"/>
        </w:rPr>
        <w:tab/>
      </w:r>
      <w:r w:rsidRPr="00732709">
        <w:rPr>
          <w:rFonts w:ascii="Times New Roman" w:hAnsi="Times New Roman" w:cs="Times New Roman"/>
          <w:sz w:val="24"/>
          <w:szCs w:val="24"/>
        </w:rPr>
        <w:tab/>
      </w:r>
      <w:r w:rsidRPr="00732709">
        <w:rPr>
          <w:rFonts w:ascii="Times New Roman" w:hAnsi="Times New Roman" w:cs="Times New Roman"/>
          <w:sz w:val="24"/>
          <w:szCs w:val="24"/>
        </w:rPr>
        <w:tab/>
      </w:r>
      <w:r w:rsidRPr="00732709">
        <w:rPr>
          <w:rFonts w:ascii="Times New Roman" w:hAnsi="Times New Roman" w:cs="Times New Roman"/>
          <w:sz w:val="24"/>
          <w:szCs w:val="24"/>
        </w:rPr>
        <w:tab/>
      </w:r>
      <w:r w:rsidRPr="00732709">
        <w:rPr>
          <w:rFonts w:ascii="Times New Roman" w:hAnsi="Times New Roman" w:cs="Times New Roman"/>
          <w:sz w:val="24"/>
          <w:szCs w:val="24"/>
        </w:rPr>
        <w:tab/>
      </w:r>
      <w:r w:rsidRPr="00732709">
        <w:rPr>
          <w:rFonts w:ascii="Times New Roman" w:hAnsi="Times New Roman" w:cs="Times New Roman"/>
          <w:sz w:val="24"/>
          <w:szCs w:val="24"/>
        </w:rPr>
        <w:tab/>
      </w:r>
      <w:r w:rsidRPr="00732709">
        <w:rPr>
          <w:rFonts w:ascii="Times New Roman" w:hAnsi="Times New Roman" w:cs="Times New Roman"/>
          <w:sz w:val="24"/>
          <w:szCs w:val="24"/>
        </w:rPr>
        <w:tab/>
      </w:r>
      <w:r w:rsidRPr="00732709">
        <w:rPr>
          <w:rFonts w:ascii="Times New Roman" w:hAnsi="Times New Roman" w:cs="Times New Roman"/>
          <w:sz w:val="24"/>
          <w:szCs w:val="24"/>
        </w:rPr>
        <w:tab/>
      </w:r>
      <w:r w:rsidRPr="00732709">
        <w:rPr>
          <w:rFonts w:ascii="Times New Roman" w:hAnsi="Times New Roman" w:cs="Times New Roman"/>
          <w:sz w:val="24"/>
          <w:szCs w:val="24"/>
        </w:rPr>
        <w:tab/>
      </w:r>
      <w:r w:rsidRPr="00732709">
        <w:rPr>
          <w:rFonts w:ascii="Times New Roman" w:hAnsi="Times New Roman" w:cs="Times New Roman"/>
          <w:sz w:val="24"/>
          <w:szCs w:val="24"/>
        </w:rPr>
        <w:tab/>
      </w:r>
      <w:r w:rsidRPr="00732709">
        <w:rPr>
          <w:rFonts w:ascii="Times New Roman" w:hAnsi="Times New Roman" w:cs="Times New Roman"/>
          <w:sz w:val="24"/>
          <w:szCs w:val="24"/>
        </w:rPr>
        <w:tab/>
      </w:r>
    </w:p>
    <w:sectPr w:rsidR="002A7ADD" w:rsidRPr="00732709" w:rsidSect="003D4F54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37" w:rsidRDefault="00476437" w:rsidP="005A0471">
      <w:pPr>
        <w:spacing w:after="0" w:line="240" w:lineRule="auto"/>
      </w:pPr>
      <w:r>
        <w:separator/>
      </w:r>
    </w:p>
  </w:endnote>
  <w:endnote w:type="continuationSeparator" w:id="0">
    <w:p w:rsidR="00476437" w:rsidRDefault="00476437" w:rsidP="005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37" w:rsidRDefault="00476437" w:rsidP="005A0471">
      <w:pPr>
        <w:spacing w:after="0" w:line="240" w:lineRule="auto"/>
      </w:pPr>
      <w:r>
        <w:separator/>
      </w:r>
    </w:p>
  </w:footnote>
  <w:footnote w:type="continuationSeparator" w:id="0">
    <w:p w:rsidR="00476437" w:rsidRDefault="00476437" w:rsidP="005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7624"/>
      <w:docPartObj>
        <w:docPartGallery w:val="Page Numbers (Top of Page)"/>
        <w:docPartUnique/>
      </w:docPartObj>
    </w:sdtPr>
    <w:sdtEndPr/>
    <w:sdtContent>
      <w:p w:rsidR="00D3630B" w:rsidRDefault="00D363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20">
          <w:rPr>
            <w:noProof/>
          </w:rPr>
          <w:t>120</w:t>
        </w:r>
        <w:r>
          <w:fldChar w:fldCharType="end"/>
        </w:r>
      </w:p>
    </w:sdtContent>
  </w:sdt>
  <w:p w:rsidR="00D3630B" w:rsidRDefault="00D363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911862"/>
      <w:docPartObj>
        <w:docPartGallery w:val="Page Numbers (Top of Page)"/>
        <w:docPartUnique/>
      </w:docPartObj>
    </w:sdtPr>
    <w:sdtEndPr/>
    <w:sdtContent>
      <w:p w:rsidR="00D3630B" w:rsidRDefault="00D363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20">
          <w:rPr>
            <w:noProof/>
          </w:rPr>
          <w:t>2</w:t>
        </w:r>
        <w:r>
          <w:fldChar w:fldCharType="end"/>
        </w:r>
      </w:p>
    </w:sdtContent>
  </w:sdt>
  <w:p w:rsidR="00D3630B" w:rsidRDefault="00D3630B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бенова Мадина">
    <w15:presenceInfo w15:providerId="AD" w15:userId="S-1-5-21-2797380572-2711152167-4233544860-1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E3"/>
    <w:rsid w:val="00031EE0"/>
    <w:rsid w:val="000748BA"/>
    <w:rsid w:val="00086EA5"/>
    <w:rsid w:val="00097C98"/>
    <w:rsid w:val="000B16C4"/>
    <w:rsid w:val="000D0E6C"/>
    <w:rsid w:val="000E51A7"/>
    <w:rsid w:val="000F106B"/>
    <w:rsid w:val="000F4E76"/>
    <w:rsid w:val="0010271C"/>
    <w:rsid w:val="00121A7F"/>
    <w:rsid w:val="00180593"/>
    <w:rsid w:val="00181935"/>
    <w:rsid w:val="00187596"/>
    <w:rsid w:val="001A78A9"/>
    <w:rsid w:val="001C4278"/>
    <w:rsid w:val="001D04EB"/>
    <w:rsid w:val="001D251D"/>
    <w:rsid w:val="001D6E41"/>
    <w:rsid w:val="00203167"/>
    <w:rsid w:val="00207606"/>
    <w:rsid w:val="0021630D"/>
    <w:rsid w:val="0022531A"/>
    <w:rsid w:val="00236908"/>
    <w:rsid w:val="00277CE1"/>
    <w:rsid w:val="00292FE7"/>
    <w:rsid w:val="002A7ADD"/>
    <w:rsid w:val="002A7D03"/>
    <w:rsid w:val="002C22E6"/>
    <w:rsid w:val="002C3EF3"/>
    <w:rsid w:val="002D2412"/>
    <w:rsid w:val="002D744D"/>
    <w:rsid w:val="002F6872"/>
    <w:rsid w:val="0037578D"/>
    <w:rsid w:val="003A245F"/>
    <w:rsid w:val="003A254A"/>
    <w:rsid w:val="003B1A62"/>
    <w:rsid w:val="003D4F54"/>
    <w:rsid w:val="003D6B9F"/>
    <w:rsid w:val="003D6D25"/>
    <w:rsid w:val="003F2336"/>
    <w:rsid w:val="00403520"/>
    <w:rsid w:val="00413AA3"/>
    <w:rsid w:val="00425DFA"/>
    <w:rsid w:val="004264CF"/>
    <w:rsid w:val="00454274"/>
    <w:rsid w:val="004610F8"/>
    <w:rsid w:val="004667DE"/>
    <w:rsid w:val="004754E8"/>
    <w:rsid w:val="00476437"/>
    <w:rsid w:val="00486625"/>
    <w:rsid w:val="00490CBD"/>
    <w:rsid w:val="00497A20"/>
    <w:rsid w:val="004A7466"/>
    <w:rsid w:val="004B5355"/>
    <w:rsid w:val="005122A4"/>
    <w:rsid w:val="00522D3F"/>
    <w:rsid w:val="005245D4"/>
    <w:rsid w:val="00531BFE"/>
    <w:rsid w:val="005371CF"/>
    <w:rsid w:val="00545620"/>
    <w:rsid w:val="0058104C"/>
    <w:rsid w:val="00591225"/>
    <w:rsid w:val="00596313"/>
    <w:rsid w:val="005A0471"/>
    <w:rsid w:val="005A5B9F"/>
    <w:rsid w:val="005B08C8"/>
    <w:rsid w:val="005C0D0E"/>
    <w:rsid w:val="00604E77"/>
    <w:rsid w:val="0061466D"/>
    <w:rsid w:val="00616518"/>
    <w:rsid w:val="00622DE7"/>
    <w:rsid w:val="00633EC9"/>
    <w:rsid w:val="00634BB9"/>
    <w:rsid w:val="00641F57"/>
    <w:rsid w:val="00673DE8"/>
    <w:rsid w:val="00686313"/>
    <w:rsid w:val="006950D4"/>
    <w:rsid w:val="006D6D4A"/>
    <w:rsid w:val="006E2230"/>
    <w:rsid w:val="00701BFD"/>
    <w:rsid w:val="00724F93"/>
    <w:rsid w:val="00732709"/>
    <w:rsid w:val="00732A89"/>
    <w:rsid w:val="00755A31"/>
    <w:rsid w:val="0078039E"/>
    <w:rsid w:val="0079298C"/>
    <w:rsid w:val="007B4EA7"/>
    <w:rsid w:val="007E7108"/>
    <w:rsid w:val="008119B0"/>
    <w:rsid w:val="00822C32"/>
    <w:rsid w:val="00824674"/>
    <w:rsid w:val="00824DD4"/>
    <w:rsid w:val="0083127F"/>
    <w:rsid w:val="008465A4"/>
    <w:rsid w:val="00857885"/>
    <w:rsid w:val="00866FEF"/>
    <w:rsid w:val="0087424B"/>
    <w:rsid w:val="00891271"/>
    <w:rsid w:val="008943F9"/>
    <w:rsid w:val="008960EE"/>
    <w:rsid w:val="008962D6"/>
    <w:rsid w:val="008A1075"/>
    <w:rsid w:val="008C6335"/>
    <w:rsid w:val="008D1305"/>
    <w:rsid w:val="008D1E8D"/>
    <w:rsid w:val="008D4E01"/>
    <w:rsid w:val="008E1231"/>
    <w:rsid w:val="008E63EC"/>
    <w:rsid w:val="008F0DFF"/>
    <w:rsid w:val="009321C4"/>
    <w:rsid w:val="009403B3"/>
    <w:rsid w:val="0094217E"/>
    <w:rsid w:val="00952FA1"/>
    <w:rsid w:val="00957100"/>
    <w:rsid w:val="00976159"/>
    <w:rsid w:val="0099072C"/>
    <w:rsid w:val="00991494"/>
    <w:rsid w:val="009D401F"/>
    <w:rsid w:val="00A14276"/>
    <w:rsid w:val="00A27AFD"/>
    <w:rsid w:val="00A52687"/>
    <w:rsid w:val="00A549B9"/>
    <w:rsid w:val="00A62F18"/>
    <w:rsid w:val="00A666E2"/>
    <w:rsid w:val="00A67E90"/>
    <w:rsid w:val="00A72432"/>
    <w:rsid w:val="00A76009"/>
    <w:rsid w:val="00A96F15"/>
    <w:rsid w:val="00AA70AE"/>
    <w:rsid w:val="00AF0700"/>
    <w:rsid w:val="00AF6423"/>
    <w:rsid w:val="00B167F5"/>
    <w:rsid w:val="00B275BF"/>
    <w:rsid w:val="00B34825"/>
    <w:rsid w:val="00B46BB7"/>
    <w:rsid w:val="00B71EFE"/>
    <w:rsid w:val="00B80A30"/>
    <w:rsid w:val="00B85B26"/>
    <w:rsid w:val="00BA158D"/>
    <w:rsid w:val="00BB11FC"/>
    <w:rsid w:val="00BD4DDF"/>
    <w:rsid w:val="00BD58BF"/>
    <w:rsid w:val="00BF4411"/>
    <w:rsid w:val="00C07E15"/>
    <w:rsid w:val="00C11465"/>
    <w:rsid w:val="00C46AA3"/>
    <w:rsid w:val="00C6094B"/>
    <w:rsid w:val="00C65362"/>
    <w:rsid w:val="00C66E90"/>
    <w:rsid w:val="00C7364F"/>
    <w:rsid w:val="00CA6B29"/>
    <w:rsid w:val="00CB14C2"/>
    <w:rsid w:val="00CC3FA8"/>
    <w:rsid w:val="00CE7C57"/>
    <w:rsid w:val="00CF0748"/>
    <w:rsid w:val="00CF1913"/>
    <w:rsid w:val="00CF5C01"/>
    <w:rsid w:val="00CF5C9F"/>
    <w:rsid w:val="00CF7459"/>
    <w:rsid w:val="00D039C7"/>
    <w:rsid w:val="00D32585"/>
    <w:rsid w:val="00D326E7"/>
    <w:rsid w:val="00D330E4"/>
    <w:rsid w:val="00D34EFE"/>
    <w:rsid w:val="00D3630B"/>
    <w:rsid w:val="00D4380A"/>
    <w:rsid w:val="00D81CA9"/>
    <w:rsid w:val="00DA4DDD"/>
    <w:rsid w:val="00DA7096"/>
    <w:rsid w:val="00DC10D3"/>
    <w:rsid w:val="00DE4D6F"/>
    <w:rsid w:val="00DE55F0"/>
    <w:rsid w:val="00DF7997"/>
    <w:rsid w:val="00E35493"/>
    <w:rsid w:val="00E43FA8"/>
    <w:rsid w:val="00E77860"/>
    <w:rsid w:val="00EA296C"/>
    <w:rsid w:val="00EC724B"/>
    <w:rsid w:val="00EE49A9"/>
    <w:rsid w:val="00EF52C9"/>
    <w:rsid w:val="00F13936"/>
    <w:rsid w:val="00F20ED5"/>
    <w:rsid w:val="00F2136E"/>
    <w:rsid w:val="00F4131C"/>
    <w:rsid w:val="00F41770"/>
    <w:rsid w:val="00F4469F"/>
    <w:rsid w:val="00F70CF4"/>
    <w:rsid w:val="00F95388"/>
    <w:rsid w:val="00FC3E00"/>
    <w:rsid w:val="00FD203A"/>
    <w:rsid w:val="00FE4BF9"/>
    <w:rsid w:val="00FF24F5"/>
    <w:rsid w:val="00FF2CE3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2C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2CE3"/>
    <w:rPr>
      <w:color w:val="800080"/>
      <w:u w:val="single"/>
    </w:rPr>
  </w:style>
  <w:style w:type="paragraph" w:customStyle="1" w:styleId="msonormal0">
    <w:name w:val="msonormal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F2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F2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F2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F2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F2CE3"/>
    <w:pP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2CE3"/>
    <w:pP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C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F2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F2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F2CE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FF2C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FF2C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FF2C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F2C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F2C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F2C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F2CE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FF2C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FF2C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FF2C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FF2C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FF2C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FF2CE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FF2C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FF2CE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FF2C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FF2CE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FF2C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FF2C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FF2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FF2C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3">
    <w:name w:val="xl27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FF2C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FF2C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2">
    <w:name w:val="xl282"/>
    <w:basedOn w:val="a"/>
    <w:rsid w:val="00FF2C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FF2CE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FF2C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FF2C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9">
    <w:name w:val="xl289"/>
    <w:basedOn w:val="a"/>
    <w:rsid w:val="00FF2CE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0">
    <w:name w:val="xl290"/>
    <w:basedOn w:val="a"/>
    <w:rsid w:val="00FF2C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FF2C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FF2C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FF2C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"/>
    <w:rsid w:val="00FF2C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"/>
    <w:rsid w:val="00FF2C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FF2CE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FF2C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1">
    <w:name w:val="xl301"/>
    <w:basedOn w:val="a"/>
    <w:rsid w:val="00FF2CE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FF2CE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FF2C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FF2C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FF2CE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8">
    <w:name w:val="xl308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9">
    <w:name w:val="xl309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FF2C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"/>
    <w:rsid w:val="00FF2CE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5">
    <w:name w:val="xl315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6">
    <w:name w:val="xl316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">
    <w:name w:val="pc"/>
    <w:basedOn w:val="a"/>
    <w:rsid w:val="00D81CA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">
    <w:name w:val="p"/>
    <w:basedOn w:val="a"/>
    <w:rsid w:val="00D81CA9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00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471"/>
  </w:style>
  <w:style w:type="paragraph" w:styleId="a9">
    <w:name w:val="footer"/>
    <w:basedOn w:val="a"/>
    <w:link w:val="aa"/>
    <w:uiPriority w:val="99"/>
    <w:unhideWhenUsed/>
    <w:rsid w:val="005A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2C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2CE3"/>
    <w:rPr>
      <w:color w:val="800080"/>
      <w:u w:val="single"/>
    </w:rPr>
  </w:style>
  <w:style w:type="paragraph" w:customStyle="1" w:styleId="msonormal0">
    <w:name w:val="msonormal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F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F2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F2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F2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F2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C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F2CE3"/>
    <w:pP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2CE3"/>
    <w:pP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C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F2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F2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F2CE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FF2C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FF2C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FF2C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F2C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F2C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F2C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F2CE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FF2C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FF2C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FF2C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FF2C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FF2C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FF2CE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FF2C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FF2CE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FF2C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FF2CE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FF2C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FF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FF2C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FF2CE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FF2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FF2C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FF2C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3">
    <w:name w:val="xl273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FF2C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FF2C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2">
    <w:name w:val="xl282"/>
    <w:basedOn w:val="a"/>
    <w:rsid w:val="00FF2C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FF2CE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FF2C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FF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FF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FF2C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FF2C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9">
    <w:name w:val="xl289"/>
    <w:basedOn w:val="a"/>
    <w:rsid w:val="00FF2CE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0">
    <w:name w:val="xl290"/>
    <w:basedOn w:val="a"/>
    <w:rsid w:val="00FF2C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FF2C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FF2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FF2C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FF2C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FF2C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"/>
    <w:rsid w:val="00FF2C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"/>
    <w:rsid w:val="00FF2C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FF2CE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FF2C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1">
    <w:name w:val="xl301"/>
    <w:basedOn w:val="a"/>
    <w:rsid w:val="00FF2CE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FF2CE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FF2C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FF2C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FF2C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FF2CE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8">
    <w:name w:val="xl308"/>
    <w:basedOn w:val="a"/>
    <w:rsid w:val="00FF2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9">
    <w:name w:val="xl309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FF2C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FF2C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"/>
    <w:rsid w:val="00FF2CE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FF2C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FF2C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5">
    <w:name w:val="xl315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6">
    <w:name w:val="xl316"/>
    <w:basedOn w:val="a"/>
    <w:rsid w:val="00FF2C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">
    <w:name w:val="pc"/>
    <w:basedOn w:val="a"/>
    <w:rsid w:val="00D81CA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">
    <w:name w:val="p"/>
    <w:basedOn w:val="a"/>
    <w:rsid w:val="00D81CA9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00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471"/>
  </w:style>
  <w:style w:type="paragraph" w:styleId="a9">
    <w:name w:val="footer"/>
    <w:basedOn w:val="a"/>
    <w:link w:val="aa"/>
    <w:uiPriority w:val="99"/>
    <w:unhideWhenUsed/>
    <w:rsid w:val="005A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475E-BFD6-4681-8C5C-2DA40111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20</Pages>
  <Words>77978</Words>
  <Characters>444478</Characters>
  <Application>Microsoft Office Word</Application>
  <DocSecurity>0</DocSecurity>
  <Lines>3703</Lines>
  <Paragraphs>10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 Альмагамбетова</dc:creator>
  <cp:keywords/>
  <dc:description/>
  <cp:lastModifiedBy>Гулнур Аширбек</cp:lastModifiedBy>
  <cp:revision>92</cp:revision>
  <dcterms:created xsi:type="dcterms:W3CDTF">2023-05-30T10:56:00Z</dcterms:created>
  <dcterms:modified xsi:type="dcterms:W3CDTF">2025-02-14T10:48:00Z</dcterms:modified>
</cp:coreProperties>
</file>